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62A8E" w14:textId="77777777" w:rsidR="00E30511" w:rsidRPr="000B29BF" w:rsidRDefault="00E30511" w:rsidP="00E305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36"/>
          <w:szCs w:val="36"/>
          <w:lang w:eastAsia="es-ES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36"/>
          <w:szCs w:val="36"/>
          <w:lang w:eastAsia="es-ES"/>
        </w:rPr>
        <w:t xml:space="preserve">Formulario para la </w:t>
      </w:r>
      <w:r w:rsidRPr="000B29BF">
        <w:rPr>
          <w:rFonts w:ascii="Times New Roman" w:eastAsia="Times New Roman" w:hAnsi="Times New Roman" w:cs="Times New Roman"/>
          <w:b/>
          <w:bCs/>
          <w:i/>
          <w:kern w:val="36"/>
          <w:sz w:val="36"/>
          <w:szCs w:val="36"/>
          <w:lang w:eastAsia="es-ES"/>
        </w:rPr>
        <w:t>solicitud de</w:t>
      </w:r>
    </w:p>
    <w:p w14:paraId="6F9B4D18" w14:textId="7BC0AF52" w:rsidR="00E30511" w:rsidRDefault="00E30511" w:rsidP="00E305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48"/>
          <w:szCs w:val="48"/>
          <w:lang w:eastAsia="es-ES"/>
        </w:rPr>
      </w:pPr>
      <w:r w:rsidRPr="0005445D">
        <w:rPr>
          <w:rFonts w:ascii="Times New Roman" w:eastAsia="Times New Roman" w:hAnsi="Times New Roman" w:cs="Times New Roman"/>
          <w:b/>
          <w:bCs/>
          <w:i/>
          <w:kern w:val="36"/>
          <w:sz w:val="48"/>
          <w:szCs w:val="48"/>
          <w:lang w:eastAsia="es-ES"/>
        </w:rPr>
        <w:t>C</w:t>
      </w:r>
      <w:r>
        <w:rPr>
          <w:rFonts w:ascii="Times New Roman" w:eastAsia="Times New Roman" w:hAnsi="Times New Roman" w:cs="Times New Roman"/>
          <w:b/>
          <w:bCs/>
          <w:i/>
          <w:kern w:val="36"/>
          <w:sz w:val="48"/>
          <w:szCs w:val="48"/>
          <w:lang w:eastAsia="es-ES"/>
        </w:rPr>
        <w:t>urso de Formación Específica (C</w:t>
      </w:r>
      <w:r w:rsidR="005039DC">
        <w:rPr>
          <w:rFonts w:ascii="Times New Roman" w:eastAsia="Times New Roman" w:hAnsi="Times New Roman" w:cs="Times New Roman"/>
          <w:b/>
          <w:bCs/>
          <w:i/>
          <w:kern w:val="36"/>
          <w:sz w:val="48"/>
          <w:szCs w:val="48"/>
          <w:lang w:eastAsia="es-ES"/>
        </w:rPr>
        <w:t>F</w:t>
      </w:r>
      <w:r>
        <w:rPr>
          <w:rFonts w:ascii="Times New Roman" w:eastAsia="Times New Roman" w:hAnsi="Times New Roman" w:cs="Times New Roman"/>
          <w:b/>
          <w:bCs/>
          <w:i/>
          <w:kern w:val="36"/>
          <w:sz w:val="48"/>
          <w:szCs w:val="48"/>
          <w:lang w:eastAsia="es-ES"/>
        </w:rPr>
        <w:t>E)</w:t>
      </w:r>
    </w:p>
    <w:p w14:paraId="552859B4" w14:textId="77777777" w:rsidR="00E30511" w:rsidRDefault="00E30511" w:rsidP="00A03C9C">
      <w:pPr>
        <w:rPr>
          <w:rFonts w:ascii="Times New Roman" w:eastAsia="Times New Roman" w:hAnsi="Times New Roman" w:cs="Times New Roman"/>
          <w:b/>
          <w:bCs/>
          <w:i/>
          <w:kern w:val="36"/>
          <w:sz w:val="36"/>
          <w:szCs w:val="36"/>
          <w:lang w:eastAsia="es-ES"/>
        </w:rPr>
      </w:pPr>
    </w:p>
    <w:p w14:paraId="55A5B1D6" w14:textId="1318C40F" w:rsidR="0086427C" w:rsidRDefault="005039DC" w:rsidP="00E64E73">
      <w:pPr>
        <w:jc w:val="both"/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es-ES"/>
        </w:rPr>
        <w:t>Se trata de o</w:t>
      </w:r>
      <w:r w:rsidR="00E64E73" w:rsidRPr="00E64E73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es-ES"/>
        </w:rPr>
        <w:t xml:space="preserve">fertas formativas que no requieren de titulación universitaria previa, cuya finalidad es la adquisición, ampliación y perfeccionamiento de conocimientos, competencias o habilidades de diversos campos del saber con el objeto de responder a las demandas de formación de empresas, administraciones públicas, fundaciones, colegios profesionales, asociaciones, promotores individuales u otros colectivos específicos. </w:t>
      </w:r>
    </w:p>
    <w:p w14:paraId="32CE08B4" w14:textId="77777777" w:rsidR="0086427C" w:rsidRDefault="00E64E73" w:rsidP="00E64E73">
      <w:pPr>
        <w:jc w:val="both"/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es-ES"/>
        </w:rPr>
      </w:pPr>
      <w:r w:rsidRPr="00E64E73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es-ES"/>
        </w:rPr>
        <w:t xml:space="preserve">Las condiciones de impartición deberán ser reguladas por el correspondiente convenio de colaboración en el que vendrán descritas las responsabilidades de cada una de las partes. </w:t>
      </w:r>
    </w:p>
    <w:p w14:paraId="47607AB2" w14:textId="7D5EA432" w:rsidR="0086427C" w:rsidRDefault="00E64E73" w:rsidP="00E64E73">
      <w:pPr>
        <w:jc w:val="both"/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es-ES"/>
        </w:rPr>
      </w:pPr>
      <w:r w:rsidRPr="00E64E73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es-ES"/>
        </w:rPr>
        <w:t xml:space="preserve">No se establece un número definido de créditos, ni periodo lectivo mínimo exigible. </w:t>
      </w:r>
    </w:p>
    <w:p w14:paraId="238D4361" w14:textId="747FAA68" w:rsidR="0086427C" w:rsidRDefault="00E64E73" w:rsidP="00E64E73">
      <w:pPr>
        <w:jc w:val="both"/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es-ES"/>
        </w:rPr>
      </w:pPr>
      <w:r w:rsidRPr="00E64E73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es-ES"/>
        </w:rPr>
        <w:t xml:space="preserve">Se podrá certificar </w:t>
      </w:r>
      <w:r w:rsidR="005039DC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es-ES"/>
        </w:rPr>
        <w:t>a través de</w:t>
      </w:r>
      <w:r w:rsidRPr="00E64E73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es-ES"/>
        </w:rPr>
        <w:t xml:space="preserve"> evaluación o asistencia. </w:t>
      </w:r>
    </w:p>
    <w:p w14:paraId="3B8980BB" w14:textId="5B4FE83D" w:rsidR="00E64E73" w:rsidRPr="00E64E73" w:rsidRDefault="00E64E73" w:rsidP="00E64E73">
      <w:pPr>
        <w:jc w:val="both"/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es-ES"/>
        </w:rPr>
      </w:pPr>
      <w:r w:rsidRPr="00E64E73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es-ES"/>
        </w:rPr>
        <w:t>La superación de estas enseñanzas dará lugar a la emisión de un “Diploma de Formación en [referencia explícita al nombre del programa de estudios] por la Universidad de Las Palmas de Gran Canaria”.</w:t>
      </w:r>
    </w:p>
    <w:p w14:paraId="06061B66" w14:textId="77777777" w:rsidR="00E64E73" w:rsidRDefault="00E64E73" w:rsidP="00A03C9C">
      <w:pPr>
        <w:rPr>
          <w:rFonts w:ascii="Times New Roman" w:eastAsia="Times New Roman" w:hAnsi="Times New Roman" w:cs="Times New Roman"/>
          <w:b/>
          <w:bCs/>
          <w:i/>
          <w:kern w:val="36"/>
          <w:sz w:val="36"/>
          <w:szCs w:val="36"/>
          <w:lang w:eastAsia="es-ES"/>
        </w:rPr>
      </w:pPr>
    </w:p>
    <w:p w14:paraId="436EB373" w14:textId="3355BB59" w:rsidR="00A03C9C" w:rsidRPr="00E64E73" w:rsidRDefault="00A03C9C" w:rsidP="00A03C9C">
      <w:pPr>
        <w:rPr>
          <w:rFonts w:ascii="Times New Roman" w:eastAsia="Times New Roman" w:hAnsi="Times New Roman" w:cs="Times New Roman"/>
          <w:b/>
          <w:bCs/>
          <w:i/>
          <w:kern w:val="36"/>
          <w:sz w:val="36"/>
          <w:szCs w:val="36"/>
          <w:lang w:eastAsia="es-ES"/>
        </w:rPr>
      </w:pPr>
      <w:r w:rsidRPr="00A03C9C">
        <w:rPr>
          <w:rFonts w:ascii="Times New Roman" w:eastAsia="Times New Roman" w:hAnsi="Times New Roman" w:cs="Times New Roman"/>
          <w:b/>
          <w:bCs/>
          <w:i/>
          <w:kern w:val="36"/>
          <w:sz w:val="36"/>
          <w:szCs w:val="36"/>
          <w:lang w:eastAsia="es-ES"/>
        </w:rPr>
        <w:t>INSTRUCCIONES</w:t>
      </w:r>
    </w:p>
    <w:p w14:paraId="08E719C6" w14:textId="77777777" w:rsidR="00A03C9C" w:rsidRPr="00E64E73" w:rsidRDefault="00A03C9C" w:rsidP="00E64E73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es-ES"/>
        </w:rPr>
      </w:pPr>
      <w:r w:rsidRPr="00E64E73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es-ES"/>
        </w:rPr>
        <w:t xml:space="preserve">Una vez cumplimentado el formulario, enviarlo a </w:t>
      </w:r>
      <w:hyperlink r:id="rId8" w:history="1">
        <w:r w:rsidRPr="00E64E73">
          <w:rPr>
            <w:rStyle w:val="Hipervnculo"/>
            <w:rFonts w:ascii="Times New Roman" w:eastAsia="Times New Roman" w:hAnsi="Times New Roman" w:cs="Times New Roman"/>
            <w:iCs/>
            <w:kern w:val="36"/>
            <w:sz w:val="24"/>
            <w:szCs w:val="24"/>
            <w:lang w:eastAsia="es-ES"/>
          </w:rPr>
          <w:t>d.titulospropios@ulpgc.es</w:t>
        </w:r>
      </w:hyperlink>
      <w:r w:rsidRPr="00E64E73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es-ES"/>
        </w:rPr>
        <w:t xml:space="preserve"> </w:t>
      </w:r>
    </w:p>
    <w:p w14:paraId="04D8F316" w14:textId="77777777" w:rsidR="00A03C9C" w:rsidRDefault="00A03C9C" w:rsidP="00E64E73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es-ES"/>
        </w:rPr>
      </w:pPr>
      <w:r w:rsidRPr="00E64E73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es-ES"/>
        </w:rPr>
        <w:t xml:space="preserve">Después del </w:t>
      </w:r>
      <w:proofErr w:type="spellStart"/>
      <w:r w:rsidRPr="00E64E73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es-ES"/>
        </w:rPr>
        <w:t>VºBº</w:t>
      </w:r>
      <w:proofErr w:type="spellEnd"/>
      <w:r w:rsidRPr="00E64E73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es-ES"/>
        </w:rPr>
        <w:t xml:space="preserve"> del CFP-ULPGC, pasarlo a PDF y enviarlo a través de la sede electrónica de la ULPGC </w:t>
      </w:r>
      <w:hyperlink r:id="rId9" w:history="1">
        <w:r w:rsidRPr="00E64E73">
          <w:rPr>
            <w:rStyle w:val="Hipervnculo"/>
            <w:rFonts w:ascii="Times New Roman" w:eastAsia="Times New Roman" w:hAnsi="Times New Roman" w:cs="Times New Roman"/>
            <w:iCs/>
            <w:kern w:val="36"/>
            <w:sz w:val="24"/>
            <w:szCs w:val="24"/>
            <w:lang w:eastAsia="es-ES"/>
          </w:rPr>
          <w:t>https://administracion.ulpgc.es/info.2</w:t>
        </w:r>
      </w:hyperlink>
      <w:r w:rsidRPr="00E64E73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es-ES"/>
        </w:rPr>
        <w:t xml:space="preserve"> (trámites &gt; instancia general), dirigido al Vicerrectorado de Formación Permanente y Empleabilidad para su tramitación.</w:t>
      </w:r>
    </w:p>
    <w:p w14:paraId="27A16C98" w14:textId="08B41CE4" w:rsidR="00405AA2" w:rsidRPr="00E64E73" w:rsidRDefault="00405AA2" w:rsidP="00E64E73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es-ES"/>
        </w:rPr>
        <w:t>Si hay subvención se debe enviar también el convenio.</w:t>
      </w:r>
    </w:p>
    <w:p w14:paraId="11F252FC" w14:textId="37A7FF13" w:rsidR="00A03C9C" w:rsidRPr="00E64E73" w:rsidRDefault="005039DC" w:rsidP="00E64E73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es-ES"/>
        </w:rPr>
        <w:t>Finalizada</w:t>
      </w:r>
      <w:r w:rsidR="00A03C9C" w:rsidRPr="00E64E73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es-ES"/>
        </w:rPr>
        <w:t xml:space="preserve"> la formación, </w:t>
      </w:r>
      <w:r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es-ES"/>
        </w:rPr>
        <w:t>se contará con un mes para</w:t>
      </w:r>
      <w:r w:rsidR="00A03C9C" w:rsidRPr="00E64E73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es-ES"/>
        </w:rPr>
        <w:t xml:space="preserve"> enviar a </w:t>
      </w:r>
      <w:hyperlink r:id="rId10" w:history="1">
        <w:r w:rsidR="00A03C9C" w:rsidRPr="00E64E73">
          <w:rPr>
            <w:rStyle w:val="Hipervnculo"/>
            <w:rFonts w:ascii="Times New Roman" w:eastAsia="Times New Roman" w:hAnsi="Times New Roman" w:cs="Times New Roman"/>
            <w:iCs/>
            <w:kern w:val="36"/>
            <w:sz w:val="24"/>
            <w:szCs w:val="24"/>
            <w:lang w:eastAsia="es-ES"/>
          </w:rPr>
          <w:t>d.titulospropios@ulpgc.es</w:t>
        </w:r>
      </w:hyperlink>
      <w:r w:rsidR="00405AA2">
        <w:t xml:space="preserve"> </w:t>
      </w:r>
      <w:r w:rsidR="00405AA2" w:rsidRPr="00BC31CD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es-ES"/>
        </w:rPr>
        <w:t>la memoria final donde se incluya:</w:t>
      </w:r>
    </w:p>
    <w:p w14:paraId="186645AC" w14:textId="77777777" w:rsidR="00A03C9C" w:rsidRPr="00E64E73" w:rsidRDefault="00A03C9C" w:rsidP="00A03C9C">
      <w:pPr>
        <w:numPr>
          <w:ilvl w:val="0"/>
          <w:numId w:val="4"/>
        </w:numPr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es-ES"/>
        </w:rPr>
      </w:pPr>
      <w:r w:rsidRPr="00E64E73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es-ES"/>
        </w:rPr>
        <w:t>Plazas ofertadas</w:t>
      </w:r>
    </w:p>
    <w:p w14:paraId="268B8CD6" w14:textId="77777777" w:rsidR="00A03C9C" w:rsidRPr="00E64E73" w:rsidRDefault="00A03C9C" w:rsidP="00A03C9C">
      <w:pPr>
        <w:numPr>
          <w:ilvl w:val="0"/>
          <w:numId w:val="4"/>
        </w:numPr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es-ES"/>
        </w:rPr>
      </w:pPr>
      <w:r w:rsidRPr="00E64E73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es-ES"/>
        </w:rPr>
        <w:t>Estudiantes matriculados</w:t>
      </w:r>
    </w:p>
    <w:p w14:paraId="52A6ADCE" w14:textId="77777777" w:rsidR="00A03C9C" w:rsidRPr="00E64E73" w:rsidRDefault="00A03C9C" w:rsidP="00A03C9C">
      <w:pPr>
        <w:numPr>
          <w:ilvl w:val="0"/>
          <w:numId w:val="4"/>
        </w:numPr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es-ES"/>
        </w:rPr>
      </w:pPr>
      <w:r w:rsidRPr="00E64E73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es-ES"/>
        </w:rPr>
        <w:t>Estudiantes aprobados / suspensos / no presentados</w:t>
      </w:r>
    </w:p>
    <w:p w14:paraId="7EACF778" w14:textId="46B04F7E" w:rsidR="00A03C9C" w:rsidRPr="00E64E73" w:rsidRDefault="00405AA2" w:rsidP="00A03C9C">
      <w:pPr>
        <w:numPr>
          <w:ilvl w:val="0"/>
          <w:numId w:val="4"/>
        </w:numPr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es-ES"/>
        </w:rPr>
        <w:t xml:space="preserve">Justificante del pago de </w:t>
      </w:r>
      <w:r w:rsidR="00A03C9C" w:rsidRPr="00E64E73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es-ES"/>
        </w:rPr>
        <w:t>los gastos indirectos de la ULPGC</w:t>
      </w:r>
    </w:p>
    <w:p w14:paraId="5C32CB86" w14:textId="77777777" w:rsidR="00E30511" w:rsidRDefault="00E30511">
      <w:r>
        <w:br w:type="page"/>
      </w:r>
    </w:p>
    <w:tbl>
      <w:tblPr>
        <w:tblStyle w:val="Tablaconcuadrcula"/>
        <w:tblW w:w="9782" w:type="dxa"/>
        <w:tblInd w:w="-289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516"/>
        <w:gridCol w:w="2462"/>
        <w:gridCol w:w="6804"/>
      </w:tblGrid>
      <w:tr w:rsidR="00C01532" w:rsidRPr="00E514E4" w14:paraId="3A4B51ED" w14:textId="77777777" w:rsidTr="00106F3E">
        <w:tc>
          <w:tcPr>
            <w:tcW w:w="9782" w:type="dxa"/>
            <w:gridSpan w:val="3"/>
            <w:shd w:val="clear" w:color="auto" w:fill="F2F2F2" w:themeFill="background1" w:themeFillShade="F2"/>
          </w:tcPr>
          <w:p w14:paraId="0E8909D8" w14:textId="3B879A2F" w:rsidR="007A3EBF" w:rsidRPr="00E514E4" w:rsidRDefault="00C01532" w:rsidP="00C021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24"/>
                <w:lang w:eastAsia="es-ES"/>
              </w:rPr>
            </w:pPr>
            <w:r w:rsidRPr="00E514E4">
              <w:rPr>
                <w:rFonts w:ascii="Times New Roman" w:eastAsia="Times New Roman" w:hAnsi="Times New Roman" w:cs="Times New Roman"/>
                <w:b/>
                <w:bCs/>
                <w:sz w:val="36"/>
                <w:szCs w:val="24"/>
                <w:lang w:eastAsia="es-ES"/>
              </w:rPr>
              <w:lastRenderedPageBreak/>
              <w:t>Sección 1: Datos Generales</w:t>
            </w:r>
          </w:p>
        </w:tc>
      </w:tr>
      <w:tr w:rsidR="00C01532" w:rsidRPr="00E514E4" w14:paraId="52FF0A5C" w14:textId="77777777" w:rsidTr="00113513">
        <w:tc>
          <w:tcPr>
            <w:tcW w:w="516" w:type="dxa"/>
          </w:tcPr>
          <w:p w14:paraId="7692BC3F" w14:textId="77777777" w:rsidR="00C01532" w:rsidRPr="00113513" w:rsidRDefault="009E7B87" w:rsidP="00C0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1532" w:rsidRPr="00113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2" w:type="dxa"/>
          </w:tcPr>
          <w:p w14:paraId="764CC434" w14:textId="24033BF9" w:rsidR="00C01532" w:rsidRPr="00E514E4" w:rsidRDefault="00C01532" w:rsidP="00C02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Denominación del </w:t>
            </w:r>
            <w:r w:rsidRPr="00E5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Programa Formativo</w:t>
            </w:r>
          </w:p>
        </w:tc>
        <w:tc>
          <w:tcPr>
            <w:tcW w:w="6804" w:type="dxa"/>
          </w:tcPr>
          <w:p w14:paraId="7A1000E3" w14:textId="6B9058F8" w:rsidR="00C01532" w:rsidRPr="00E514E4" w:rsidRDefault="00E64E73" w:rsidP="00E516A7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  <w:t>P</w:t>
            </w:r>
            <w:r w:rsidR="00C01532" w:rsidRPr="00E514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  <w:t>oner aquí la denominación del curso</w:t>
            </w:r>
          </w:p>
        </w:tc>
      </w:tr>
      <w:tr w:rsidR="00E514E4" w:rsidRPr="00E514E4" w14:paraId="17178F93" w14:textId="77777777" w:rsidTr="00113513">
        <w:tc>
          <w:tcPr>
            <w:tcW w:w="516" w:type="dxa"/>
          </w:tcPr>
          <w:p w14:paraId="1D3D5C0B" w14:textId="77777777" w:rsidR="00E514E4" w:rsidRPr="00113513" w:rsidRDefault="00E514E4" w:rsidP="00C0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62" w:type="dxa"/>
          </w:tcPr>
          <w:p w14:paraId="5600C5B2" w14:textId="77777777" w:rsidR="00E514E4" w:rsidRPr="00E514E4" w:rsidRDefault="00E514E4" w:rsidP="00C021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Justificación </w:t>
            </w:r>
          </w:p>
        </w:tc>
        <w:tc>
          <w:tcPr>
            <w:tcW w:w="6804" w:type="dxa"/>
          </w:tcPr>
          <w:p w14:paraId="6B542B8C" w14:textId="2B208DC2" w:rsidR="00586CB4" w:rsidRPr="00586CB4" w:rsidRDefault="00E514E4" w:rsidP="00E516A7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</w:pPr>
            <w:r w:rsidRPr="00E514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  <w:t xml:space="preserve">Describir </w:t>
            </w:r>
            <w:r w:rsidR="0002590D" w:rsidRPr="00E514E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  <w:lang w:eastAsia="es-ES"/>
              </w:rPr>
              <w:t>brevemente</w:t>
            </w:r>
            <w:r w:rsidR="0002590D" w:rsidRPr="00E514E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es-ES"/>
              </w:rPr>
              <w:t xml:space="preserve"> la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  <w:t xml:space="preserve"> justificación social de la propuesta formativa</w:t>
            </w:r>
            <w:r w:rsidRPr="00E514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  <w:t xml:space="preserve"> </w:t>
            </w:r>
            <w:r w:rsidR="00B634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  <w:t>(máx. mil caracteres)</w:t>
            </w:r>
          </w:p>
        </w:tc>
      </w:tr>
      <w:tr w:rsidR="003C4B0E" w:rsidRPr="00E514E4" w14:paraId="26F1CE0C" w14:textId="77777777" w:rsidTr="00113513">
        <w:tc>
          <w:tcPr>
            <w:tcW w:w="516" w:type="dxa"/>
          </w:tcPr>
          <w:p w14:paraId="7DEBBBA9" w14:textId="77777777" w:rsidR="003C4B0E" w:rsidRPr="00113513" w:rsidRDefault="003C4B0E" w:rsidP="00C0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62" w:type="dxa"/>
          </w:tcPr>
          <w:p w14:paraId="578B4A9D" w14:textId="77777777" w:rsidR="003C4B0E" w:rsidRPr="00E514E4" w:rsidRDefault="003C4B0E" w:rsidP="00C0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Destinatarios</w:t>
            </w:r>
            <w:r w:rsidRPr="00E514E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</w:p>
        </w:tc>
        <w:tc>
          <w:tcPr>
            <w:tcW w:w="6804" w:type="dxa"/>
          </w:tcPr>
          <w:p w14:paraId="5F904FE9" w14:textId="77777777" w:rsidR="00586CB4" w:rsidRDefault="003C4B0E" w:rsidP="00C0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  <w:t xml:space="preserve">Describir </w:t>
            </w:r>
            <w:r w:rsidRPr="00E514E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  <w:lang w:eastAsia="es-ES"/>
              </w:rPr>
              <w:t>brevemente</w:t>
            </w:r>
            <w:r w:rsidRPr="00E514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  <w:t>, formato listado, los destinatarios del curso.</w:t>
            </w:r>
            <w:r w:rsidR="009D79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  <w:br/>
            </w:r>
            <w:r w:rsidR="009D79B3" w:rsidRPr="009D79B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9D79B3" w:rsidRPr="009D79B3">
              <w:rPr>
                <w:rFonts w:ascii="Times New Roman" w:hAnsi="Times New Roman" w:cs="Times New Roman"/>
                <w:sz w:val="24"/>
                <w:szCs w:val="24"/>
              </w:rPr>
              <w:br/>
              <w:t>2)</w:t>
            </w:r>
          </w:p>
          <w:p w14:paraId="15BA4B92" w14:textId="170FF7C3" w:rsidR="00C02193" w:rsidRPr="00E514E4" w:rsidRDefault="00C02193" w:rsidP="00C0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C01532" w:rsidRPr="00E514E4" w14:paraId="667EAF86" w14:textId="77777777" w:rsidTr="00113513">
        <w:tc>
          <w:tcPr>
            <w:tcW w:w="516" w:type="dxa"/>
          </w:tcPr>
          <w:p w14:paraId="257A6A11" w14:textId="77777777" w:rsidR="00C01532" w:rsidRPr="00113513" w:rsidRDefault="003C4B0E" w:rsidP="00C0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01532" w:rsidRPr="00113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2" w:type="dxa"/>
          </w:tcPr>
          <w:p w14:paraId="6443E17F" w14:textId="77777777" w:rsidR="00C01532" w:rsidRPr="00E514E4" w:rsidRDefault="00C01532" w:rsidP="00C0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Proponente</w:t>
            </w:r>
          </w:p>
        </w:tc>
        <w:tc>
          <w:tcPr>
            <w:tcW w:w="6804" w:type="dxa"/>
          </w:tcPr>
          <w:p w14:paraId="1B2E9E61" w14:textId="77777777" w:rsidR="00B634EF" w:rsidRPr="00B634EF" w:rsidRDefault="00C01532" w:rsidP="00E516A7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</w:pPr>
            <w:r w:rsidRPr="00E514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  <w:t xml:space="preserve">Nombre de la institución, colegio profesional, empresa, </w:t>
            </w:r>
            <w:r w:rsidR="009D79B3" w:rsidRPr="00E514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  <w:t>etc.</w:t>
            </w:r>
            <w:r w:rsidR="00613942" w:rsidRPr="00E514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  <w:br/>
              <w:t>datos del proponente (dirección, tel., email)</w:t>
            </w:r>
            <w:r w:rsidRPr="00E514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  <w:t>.</w:t>
            </w:r>
          </w:p>
        </w:tc>
      </w:tr>
      <w:tr w:rsidR="0002590D" w:rsidRPr="00E514E4" w14:paraId="08FEA347" w14:textId="77777777" w:rsidTr="00113513">
        <w:tc>
          <w:tcPr>
            <w:tcW w:w="516" w:type="dxa"/>
          </w:tcPr>
          <w:p w14:paraId="2520A20A" w14:textId="77777777" w:rsidR="0002590D" w:rsidRPr="00113513" w:rsidRDefault="0002590D" w:rsidP="00C0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62" w:type="dxa"/>
          </w:tcPr>
          <w:p w14:paraId="2CAB8495" w14:textId="77777777" w:rsidR="0002590D" w:rsidRDefault="0002590D" w:rsidP="00C0219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Convenio</w:t>
            </w:r>
          </w:p>
          <w:p w14:paraId="6FF524DC" w14:textId="1BB217E2" w:rsidR="00C02193" w:rsidRPr="00C02193" w:rsidRDefault="00C02193" w:rsidP="00C02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6804" w:type="dxa"/>
          </w:tcPr>
          <w:p w14:paraId="2A93F3D9" w14:textId="1A4B0143" w:rsidR="0002590D" w:rsidRPr="00586CB4" w:rsidRDefault="0002590D" w:rsidP="00E516A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s-ES"/>
              </w:rPr>
            </w:pPr>
            <w:r w:rsidRPr="00E514E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s-ES"/>
              </w:rPr>
              <w:t>Indicar la fecha del convenio vigente entre la entidad promotora y la ULPGC.</w:t>
            </w:r>
          </w:p>
        </w:tc>
      </w:tr>
      <w:tr w:rsidR="00C01532" w:rsidRPr="00E514E4" w14:paraId="6CE5483B" w14:textId="77777777" w:rsidTr="00113513">
        <w:tc>
          <w:tcPr>
            <w:tcW w:w="516" w:type="dxa"/>
          </w:tcPr>
          <w:p w14:paraId="2BCA8D4C" w14:textId="77777777" w:rsidR="00C01532" w:rsidRPr="00113513" w:rsidRDefault="0002590D" w:rsidP="00C0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01532" w:rsidRPr="00113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2" w:type="dxa"/>
          </w:tcPr>
          <w:p w14:paraId="149B606C" w14:textId="77777777" w:rsidR="00C01532" w:rsidRPr="00E514E4" w:rsidRDefault="00C01532" w:rsidP="00C0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Director/a académico</w:t>
            </w:r>
            <w:r w:rsidR="00B634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/a</w:t>
            </w:r>
          </w:p>
        </w:tc>
        <w:tc>
          <w:tcPr>
            <w:tcW w:w="6804" w:type="dxa"/>
          </w:tcPr>
          <w:p w14:paraId="4446D850" w14:textId="1AEB1E33" w:rsidR="00C01532" w:rsidRPr="00E514E4" w:rsidRDefault="0002590D" w:rsidP="00C0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  <w:t>A</w:t>
            </w:r>
            <w:r w:rsidR="00C01532" w:rsidRPr="00E514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  <w:t>pellidos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  <w:t xml:space="preserve"> y nombre</w:t>
            </w:r>
            <w:r w:rsidR="00C01532" w:rsidRPr="00E514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  <w:br/>
              <w:t xml:space="preserve">Correo electrónico </w:t>
            </w:r>
            <w:r w:rsidR="00C01532" w:rsidRPr="00E514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  <w:br/>
              <w:t>Teléfono</w:t>
            </w:r>
          </w:p>
        </w:tc>
      </w:tr>
      <w:tr w:rsidR="00C01532" w:rsidRPr="00E514E4" w14:paraId="3358B264" w14:textId="77777777" w:rsidTr="00113513">
        <w:tc>
          <w:tcPr>
            <w:tcW w:w="516" w:type="dxa"/>
          </w:tcPr>
          <w:p w14:paraId="3310F11A" w14:textId="77777777" w:rsidR="00C01532" w:rsidRPr="00113513" w:rsidRDefault="0002590D" w:rsidP="00C0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01532" w:rsidRPr="00113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2" w:type="dxa"/>
          </w:tcPr>
          <w:p w14:paraId="2BFE3B0D" w14:textId="77777777" w:rsidR="00C01532" w:rsidRPr="00E514E4" w:rsidRDefault="00C01532" w:rsidP="00C021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E5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Número de</w:t>
            </w:r>
            <w:r w:rsidRPr="00E514E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Pr="00E5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Plazas </w:t>
            </w:r>
          </w:p>
        </w:tc>
        <w:tc>
          <w:tcPr>
            <w:tcW w:w="6804" w:type="dxa"/>
          </w:tcPr>
          <w:p w14:paraId="63043456" w14:textId="48F25262" w:rsidR="00C01532" w:rsidRPr="00106F3E" w:rsidRDefault="00C01532" w:rsidP="00C02193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s-ES"/>
              </w:rPr>
            </w:pPr>
            <w:r w:rsidRPr="00E514E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s-ES"/>
              </w:rPr>
              <w:t>Número de plazas mínimas:</w:t>
            </w:r>
            <w:r w:rsidRPr="00E514E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s-ES"/>
              </w:rPr>
              <w:br/>
              <w:t>Número de plazas máximas:</w:t>
            </w:r>
          </w:p>
        </w:tc>
      </w:tr>
      <w:tr w:rsidR="00C01532" w:rsidRPr="00E514E4" w14:paraId="2240E0D6" w14:textId="77777777" w:rsidTr="00113513">
        <w:tc>
          <w:tcPr>
            <w:tcW w:w="516" w:type="dxa"/>
          </w:tcPr>
          <w:p w14:paraId="6CC0766D" w14:textId="77777777" w:rsidR="00C01532" w:rsidRPr="00113513" w:rsidRDefault="0002590D" w:rsidP="00C0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01532" w:rsidRPr="00113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2" w:type="dxa"/>
          </w:tcPr>
          <w:p w14:paraId="2E8C141B" w14:textId="77777777" w:rsidR="00C01532" w:rsidRPr="00E514E4" w:rsidRDefault="00C01532" w:rsidP="00C021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E5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Lugar de impartición</w:t>
            </w:r>
          </w:p>
        </w:tc>
        <w:tc>
          <w:tcPr>
            <w:tcW w:w="6804" w:type="dxa"/>
          </w:tcPr>
          <w:p w14:paraId="54C19A14" w14:textId="77777777" w:rsidR="00C01532" w:rsidRPr="00E514E4" w:rsidRDefault="00C01532" w:rsidP="00C02193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</w:pPr>
          </w:p>
        </w:tc>
      </w:tr>
      <w:tr w:rsidR="00C01532" w:rsidRPr="00E514E4" w14:paraId="10300F53" w14:textId="77777777" w:rsidTr="00113513">
        <w:tc>
          <w:tcPr>
            <w:tcW w:w="516" w:type="dxa"/>
          </w:tcPr>
          <w:p w14:paraId="2DFE36FA" w14:textId="77777777" w:rsidR="00C01532" w:rsidRPr="00113513" w:rsidRDefault="00586CB4" w:rsidP="00C0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01532" w:rsidRPr="00113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2" w:type="dxa"/>
          </w:tcPr>
          <w:p w14:paraId="07D225EF" w14:textId="134F5ADD" w:rsidR="00C01532" w:rsidRPr="00E514E4" w:rsidRDefault="00C01532" w:rsidP="00C021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E5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Fechas de comienzo y finalización </w:t>
            </w:r>
          </w:p>
        </w:tc>
        <w:tc>
          <w:tcPr>
            <w:tcW w:w="6804" w:type="dxa"/>
          </w:tcPr>
          <w:p w14:paraId="1FB57AAD" w14:textId="665D7AEB" w:rsidR="00586CB4" w:rsidRPr="00586CB4" w:rsidRDefault="00C01532" w:rsidP="00C021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s-ES"/>
              </w:rPr>
            </w:pPr>
            <w:r w:rsidRPr="00933B4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s-ES"/>
              </w:rPr>
              <w:t xml:space="preserve">Inicio del curso: </w:t>
            </w:r>
            <w:r w:rsidRPr="00933B4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s-ES"/>
              </w:rPr>
              <w:br/>
              <w:t xml:space="preserve">Finalización del curso: </w:t>
            </w:r>
          </w:p>
        </w:tc>
      </w:tr>
      <w:tr w:rsidR="00C01532" w:rsidRPr="00E514E4" w14:paraId="10C02ABB" w14:textId="77777777" w:rsidTr="00106F3E">
        <w:tc>
          <w:tcPr>
            <w:tcW w:w="9782" w:type="dxa"/>
            <w:gridSpan w:val="3"/>
            <w:shd w:val="clear" w:color="auto" w:fill="F2F2F2" w:themeFill="background1" w:themeFillShade="F2"/>
          </w:tcPr>
          <w:p w14:paraId="1EC899C7" w14:textId="77777777" w:rsidR="00910A8E" w:rsidRPr="00E514E4" w:rsidRDefault="00C01532" w:rsidP="00C0219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24"/>
                <w:lang w:eastAsia="es-ES"/>
              </w:rPr>
            </w:pPr>
            <w:r w:rsidRPr="00E514E4">
              <w:rPr>
                <w:rFonts w:ascii="Times New Roman" w:eastAsia="Times New Roman" w:hAnsi="Times New Roman" w:cs="Times New Roman"/>
                <w:b/>
                <w:bCs/>
                <w:sz w:val="36"/>
                <w:szCs w:val="24"/>
                <w:lang w:eastAsia="es-ES"/>
              </w:rPr>
              <w:t>Sección 2: Parte Académica</w:t>
            </w:r>
          </w:p>
        </w:tc>
      </w:tr>
      <w:tr w:rsidR="003C4B0E" w:rsidRPr="00E514E4" w14:paraId="4EE29E20" w14:textId="77777777" w:rsidTr="00113513">
        <w:tc>
          <w:tcPr>
            <w:tcW w:w="516" w:type="dxa"/>
          </w:tcPr>
          <w:p w14:paraId="37340DB1" w14:textId="77777777" w:rsidR="003C4B0E" w:rsidRPr="00E514E4" w:rsidRDefault="00586CB4" w:rsidP="00C0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C4B0E" w:rsidRPr="00E51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2" w:type="dxa"/>
          </w:tcPr>
          <w:p w14:paraId="62FE1D42" w14:textId="77777777" w:rsidR="003C4B0E" w:rsidRPr="00E514E4" w:rsidRDefault="003C4B0E" w:rsidP="00C0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Requisitos de acceso</w:t>
            </w:r>
            <w:r w:rsidRPr="00E514E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</w:p>
        </w:tc>
        <w:tc>
          <w:tcPr>
            <w:tcW w:w="6804" w:type="dxa"/>
          </w:tcPr>
          <w:p w14:paraId="28BB16B0" w14:textId="77777777" w:rsidR="00E516A7" w:rsidRDefault="003C4B0E" w:rsidP="00E516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4E4">
              <w:rPr>
                <w:rFonts w:ascii="Times New Roman" w:hAnsi="Times New Roman" w:cs="Times New Roman"/>
                <w:b/>
                <w:sz w:val="24"/>
                <w:szCs w:val="24"/>
              </w:rPr>
              <w:t>Ser mayor de edad (18 años).</w:t>
            </w:r>
          </w:p>
          <w:p w14:paraId="49B564A3" w14:textId="2C621BD4" w:rsidR="003C4B0E" w:rsidRPr="00E516A7" w:rsidRDefault="003C4B0E" w:rsidP="00E516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4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  <w:t>Indicar a continuación los requisitos para el pleno aprovechamiento del curso y la superación de la evaluación (requisitos obligatorios o recomendados)</w:t>
            </w:r>
          </w:p>
        </w:tc>
      </w:tr>
      <w:tr w:rsidR="00C01532" w:rsidRPr="00E514E4" w14:paraId="7C3A0541" w14:textId="77777777" w:rsidTr="00113513">
        <w:tc>
          <w:tcPr>
            <w:tcW w:w="516" w:type="dxa"/>
          </w:tcPr>
          <w:p w14:paraId="66D91474" w14:textId="77777777" w:rsidR="00C01532" w:rsidRPr="00E514E4" w:rsidRDefault="00913523" w:rsidP="00C0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6C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1532" w:rsidRPr="00E51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2" w:type="dxa"/>
          </w:tcPr>
          <w:p w14:paraId="30F29662" w14:textId="77777777" w:rsidR="00C01532" w:rsidRPr="00E514E4" w:rsidRDefault="00C01532" w:rsidP="00C021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E5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Modalidad</w:t>
            </w:r>
          </w:p>
        </w:tc>
        <w:tc>
          <w:tcPr>
            <w:tcW w:w="6804" w:type="dxa"/>
          </w:tcPr>
          <w:p w14:paraId="042406E8" w14:textId="77777777" w:rsidR="00113513" w:rsidRDefault="00C01532" w:rsidP="00C02193">
            <w:pPr>
              <w:pStyle w:val="Prrafodelist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s-ES"/>
              </w:rPr>
            </w:pPr>
            <w:r w:rsidRPr="001135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s-ES"/>
              </w:rPr>
              <w:t>Presencial</w:t>
            </w:r>
          </w:p>
          <w:p w14:paraId="08A5EC59" w14:textId="77777777" w:rsidR="00113513" w:rsidRPr="00113513" w:rsidRDefault="00C01532" w:rsidP="00C02193">
            <w:pPr>
              <w:pStyle w:val="Prrafodelist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s-ES"/>
              </w:rPr>
            </w:pPr>
            <w:r w:rsidRPr="001135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s-ES"/>
              </w:rPr>
              <w:t xml:space="preserve">Semipresencial (en ese caso </w:t>
            </w:r>
            <w:r w:rsidRPr="0011351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s-ES"/>
              </w:rPr>
              <w:t>indique el porcentaje presencial/</w:t>
            </w:r>
            <w:r w:rsidRPr="001135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s-ES"/>
              </w:rPr>
              <w:t>en línea</w:t>
            </w:r>
            <w:r w:rsidRPr="0011351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s-ES"/>
              </w:rPr>
              <w:t>)</w:t>
            </w:r>
          </w:p>
          <w:p w14:paraId="65800B2F" w14:textId="59C8D526" w:rsidR="00C01532" w:rsidRPr="00113513" w:rsidRDefault="00C01532" w:rsidP="00C02193">
            <w:pPr>
              <w:pStyle w:val="Prrafodelist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s-ES"/>
              </w:rPr>
            </w:pPr>
            <w:r w:rsidRPr="001135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s-ES"/>
              </w:rPr>
              <w:t>En línea</w:t>
            </w:r>
          </w:p>
        </w:tc>
      </w:tr>
      <w:tr w:rsidR="00C01532" w:rsidRPr="00E514E4" w14:paraId="126E6A36" w14:textId="77777777" w:rsidTr="00113513">
        <w:tc>
          <w:tcPr>
            <w:tcW w:w="516" w:type="dxa"/>
          </w:tcPr>
          <w:p w14:paraId="58E88021" w14:textId="77777777" w:rsidR="00C01532" w:rsidRPr="00E514E4" w:rsidRDefault="00C01532" w:rsidP="00C0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6C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1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2" w:type="dxa"/>
          </w:tcPr>
          <w:p w14:paraId="6A885305" w14:textId="1195497B" w:rsidR="00C01532" w:rsidRPr="00E514E4" w:rsidRDefault="00C01532" w:rsidP="00C021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E5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Número total de</w:t>
            </w:r>
            <w:r w:rsidR="00405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horas o </w:t>
            </w:r>
            <w:r w:rsidRPr="00E5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ECTS del Programa Formativo:</w:t>
            </w:r>
          </w:p>
        </w:tc>
        <w:tc>
          <w:tcPr>
            <w:tcW w:w="6804" w:type="dxa"/>
          </w:tcPr>
          <w:p w14:paraId="5AC011BC" w14:textId="6A0E25E2" w:rsidR="00E516A7" w:rsidRDefault="00C01532" w:rsidP="00E516A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9C3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Número total de </w:t>
            </w:r>
            <w:r w:rsidR="00405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horas o </w:t>
            </w:r>
            <w:r w:rsidRPr="009C3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créditos ECTS:</w:t>
            </w:r>
          </w:p>
          <w:p w14:paraId="2D9158BD" w14:textId="1575469F" w:rsidR="00113513" w:rsidRPr="00E516A7" w:rsidRDefault="009C379C" w:rsidP="00E516A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9C37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s-E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Pr="00E514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s-ES"/>
              </w:rPr>
              <w:t>ECTS = 10 horas lectivas (presenciales/síncronas) + 15 horas de trabajo personal del</w:t>
            </w:r>
            <w:r w:rsidR="001135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s-ES"/>
              </w:rPr>
              <w:t xml:space="preserve"> estudiante.</w:t>
            </w:r>
          </w:p>
          <w:p w14:paraId="2C674FD5" w14:textId="16D968AC" w:rsidR="00C01532" w:rsidRPr="00586CB4" w:rsidRDefault="009C379C" w:rsidP="00E516A7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  <w:t>S</w:t>
            </w:r>
            <w:r w:rsidRPr="00E514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  <w:t>e pueden fraccionar los ECTS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  <w:t>, por ejemplo 0.5 ECTS = 5 horas lectivas + 12,5 horas de trabajo autónomo.</w:t>
            </w:r>
          </w:p>
        </w:tc>
      </w:tr>
      <w:tr w:rsidR="00C01532" w:rsidRPr="00E514E4" w14:paraId="2A65AA6B" w14:textId="77777777" w:rsidTr="00113513">
        <w:tc>
          <w:tcPr>
            <w:tcW w:w="516" w:type="dxa"/>
          </w:tcPr>
          <w:p w14:paraId="30ED4633" w14:textId="77777777" w:rsidR="00C01532" w:rsidRPr="00E514E4" w:rsidRDefault="00C01532" w:rsidP="00C0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6C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3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2" w:type="dxa"/>
          </w:tcPr>
          <w:p w14:paraId="19AAEF4B" w14:textId="77777777" w:rsidR="00C01532" w:rsidRPr="00E514E4" w:rsidRDefault="00C01532" w:rsidP="00C021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E5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Logros previstos</w:t>
            </w:r>
          </w:p>
        </w:tc>
        <w:tc>
          <w:tcPr>
            <w:tcW w:w="6804" w:type="dxa"/>
          </w:tcPr>
          <w:p w14:paraId="4DAABEC7" w14:textId="77777777" w:rsidR="00C01532" w:rsidRPr="00586CB4" w:rsidRDefault="00C01532" w:rsidP="00E516A7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</w:pPr>
            <w:r w:rsidRPr="00E514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  <w:t xml:space="preserve">Describir </w:t>
            </w:r>
            <w:r w:rsidRPr="00E514E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  <w:lang w:eastAsia="es-ES"/>
              </w:rPr>
              <w:t xml:space="preserve">brevemente </w:t>
            </w:r>
            <w:r w:rsidRPr="00B634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  <w:t>(un máximo de 10),</w:t>
            </w:r>
            <w:r w:rsidRPr="00E514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  <w:t xml:space="preserve"> formato listado, los resultados de aprendizaje específicos alcanzados al finalizar el curso.</w:t>
            </w:r>
          </w:p>
        </w:tc>
      </w:tr>
      <w:tr w:rsidR="00910A8E" w:rsidRPr="00E514E4" w14:paraId="05F1CC1F" w14:textId="77777777" w:rsidTr="00113513">
        <w:tc>
          <w:tcPr>
            <w:tcW w:w="516" w:type="dxa"/>
          </w:tcPr>
          <w:p w14:paraId="19478159" w14:textId="77777777" w:rsidR="00910A8E" w:rsidRPr="00E514E4" w:rsidRDefault="00910A8E" w:rsidP="00C0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6C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514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62" w:type="dxa"/>
          </w:tcPr>
          <w:p w14:paraId="33A60161" w14:textId="089028E2" w:rsidR="00910A8E" w:rsidRPr="00E514E4" w:rsidRDefault="00910A8E" w:rsidP="00C0219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E5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Recursos materiales</w:t>
            </w:r>
          </w:p>
        </w:tc>
        <w:tc>
          <w:tcPr>
            <w:tcW w:w="6804" w:type="dxa"/>
          </w:tcPr>
          <w:p w14:paraId="0C31C29A" w14:textId="77777777" w:rsidR="00586CB4" w:rsidRPr="00C02193" w:rsidRDefault="00910A8E" w:rsidP="00C0219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02193">
              <w:rPr>
                <w:rFonts w:ascii="Times New Roman" w:hAnsi="Times New Roman" w:cs="Times New Roman"/>
                <w:bCs/>
              </w:rPr>
              <w:t>Los recursos que se van a usar para impartir esta formación son:</w:t>
            </w:r>
          </w:p>
          <w:p w14:paraId="3508994D" w14:textId="77777777" w:rsidR="00BC626D" w:rsidRDefault="00BC626D" w:rsidP="00BC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9B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9D79B3">
              <w:rPr>
                <w:rFonts w:ascii="Times New Roman" w:hAnsi="Times New Roman" w:cs="Times New Roman"/>
                <w:sz w:val="24"/>
                <w:szCs w:val="24"/>
              </w:rPr>
              <w:br/>
              <w:t>2)</w:t>
            </w:r>
          </w:p>
          <w:p w14:paraId="0ECDBDAA" w14:textId="25EDE7BB" w:rsidR="00C02193" w:rsidRPr="00C02193" w:rsidRDefault="00BC626D" w:rsidP="00BC626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14:paraId="645E90A2" w14:textId="77777777" w:rsidR="00C02193" w:rsidRDefault="00C02193" w:rsidP="001135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8236BE" w14:textId="5AA0C2D0" w:rsidR="00C01532" w:rsidRPr="00113513" w:rsidRDefault="00C01532" w:rsidP="001135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3513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586CB4" w:rsidRPr="00113513">
        <w:rPr>
          <w:rFonts w:ascii="Times New Roman" w:hAnsi="Times New Roman" w:cs="Times New Roman"/>
          <w:sz w:val="24"/>
          <w:szCs w:val="24"/>
        </w:rPr>
        <w:t>5</w:t>
      </w:r>
      <w:r w:rsidRPr="00113513">
        <w:rPr>
          <w:rFonts w:ascii="Times New Roman" w:hAnsi="Times New Roman" w:cs="Times New Roman"/>
          <w:sz w:val="24"/>
          <w:szCs w:val="24"/>
        </w:rPr>
        <w:t>.</w:t>
      </w:r>
      <w:r w:rsidRPr="00113513">
        <w:rPr>
          <w:rFonts w:ascii="Times New Roman" w:hAnsi="Times New Roman" w:cs="Times New Roman"/>
          <w:b/>
          <w:bCs/>
          <w:sz w:val="24"/>
          <w:szCs w:val="24"/>
        </w:rPr>
        <w:t xml:space="preserve"> Módulos </w:t>
      </w:r>
      <w:r w:rsidR="00D51601" w:rsidRPr="00113513">
        <w:rPr>
          <w:rFonts w:ascii="Times New Roman" w:hAnsi="Times New Roman" w:cs="Times New Roman"/>
          <w:sz w:val="24"/>
          <w:szCs w:val="24"/>
        </w:rPr>
        <w:t>(se pueden fraccionar los</w:t>
      </w:r>
      <w:r w:rsidR="00B634EF" w:rsidRPr="00113513">
        <w:rPr>
          <w:rFonts w:ascii="Times New Roman" w:hAnsi="Times New Roman" w:cs="Times New Roman"/>
          <w:sz w:val="24"/>
          <w:szCs w:val="24"/>
        </w:rPr>
        <w:t xml:space="preserve"> ECTS</w:t>
      </w:r>
      <w:r w:rsidR="00D51601" w:rsidRPr="00113513">
        <w:rPr>
          <w:rFonts w:ascii="Times New Roman" w:hAnsi="Times New Roman" w:cs="Times New Roman"/>
          <w:sz w:val="24"/>
          <w:szCs w:val="24"/>
        </w:rPr>
        <w:t xml:space="preserve">, los módulos pueden ser clases, </w:t>
      </w:r>
      <w:r w:rsidR="00B634EF" w:rsidRPr="00113513">
        <w:rPr>
          <w:rFonts w:ascii="Times New Roman" w:hAnsi="Times New Roman" w:cs="Times New Roman"/>
          <w:sz w:val="24"/>
          <w:szCs w:val="24"/>
        </w:rPr>
        <w:t>visitas</w:t>
      </w:r>
      <w:r w:rsidR="00D51601" w:rsidRPr="00113513">
        <w:rPr>
          <w:rFonts w:ascii="Times New Roman" w:hAnsi="Times New Roman" w:cs="Times New Roman"/>
          <w:sz w:val="24"/>
          <w:szCs w:val="24"/>
        </w:rPr>
        <w:t>, seminarios, prácticas…)</w:t>
      </w:r>
    </w:p>
    <w:tbl>
      <w:tblPr>
        <w:tblStyle w:val="Tablaconcuadrcula"/>
        <w:tblW w:w="9782" w:type="dxa"/>
        <w:tblInd w:w="-289" w:type="dxa"/>
        <w:tblLook w:val="04A0" w:firstRow="1" w:lastRow="0" w:firstColumn="1" w:lastColumn="0" w:noHBand="0" w:noVBand="1"/>
      </w:tblPr>
      <w:tblGrid>
        <w:gridCol w:w="1844"/>
        <w:gridCol w:w="7938"/>
      </w:tblGrid>
      <w:tr w:rsidR="009C379C" w14:paraId="1C9F13B6" w14:textId="77777777" w:rsidTr="009C379C">
        <w:tc>
          <w:tcPr>
            <w:tcW w:w="1844" w:type="dxa"/>
          </w:tcPr>
          <w:p w14:paraId="097AFF67" w14:textId="77777777" w:rsidR="009C379C" w:rsidRDefault="009C3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ÓDULO 1</w:t>
            </w:r>
          </w:p>
        </w:tc>
        <w:tc>
          <w:tcPr>
            <w:tcW w:w="7938" w:type="dxa"/>
          </w:tcPr>
          <w:p w14:paraId="4EA4C6DE" w14:textId="17010CFD" w:rsidR="009C379C" w:rsidRPr="009C379C" w:rsidRDefault="009C37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79C">
              <w:rPr>
                <w:rFonts w:ascii="Times New Roman" w:hAnsi="Times New Roman" w:cs="Times New Roman"/>
                <w:i/>
                <w:sz w:val="24"/>
                <w:szCs w:val="24"/>
              </w:rPr>
              <w:t>TÍTULO del Módulo 1</w:t>
            </w:r>
          </w:p>
          <w:p w14:paraId="73BC5F40" w14:textId="130D78A0" w:rsidR="00586CB4" w:rsidRPr="009C379C" w:rsidRDefault="00405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ras o </w:t>
            </w:r>
            <w:r w:rsidR="009C379C" w:rsidRPr="009C379C">
              <w:rPr>
                <w:rFonts w:ascii="Times New Roman" w:hAnsi="Times New Roman" w:cs="Times New Roman"/>
                <w:b/>
                <w:sz w:val="24"/>
                <w:szCs w:val="24"/>
              </w:rPr>
              <w:t>ECTS totales del Módulo</w:t>
            </w:r>
            <w:r w:rsidR="00C75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9C379C" w:rsidRPr="009C379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9C379C" w14:paraId="5BF2538C" w14:textId="77777777" w:rsidTr="00106F3E">
        <w:tc>
          <w:tcPr>
            <w:tcW w:w="1844" w:type="dxa"/>
            <w:vAlign w:val="center"/>
          </w:tcPr>
          <w:p w14:paraId="1DC3F187" w14:textId="78DAED6B" w:rsidR="009C379C" w:rsidRPr="003E290E" w:rsidRDefault="00C7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n cada asignatura l</w:t>
            </w:r>
            <w:r w:rsidRPr="00430C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 suma de las horas lectiva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y de</w:t>
            </w:r>
            <w:r w:rsidRPr="00430C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as horas de trabajo autóno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r w:rsidRPr="00430C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el estudiante tiene que coincidir con el </w:t>
            </w:r>
            <w:proofErr w:type="spellStart"/>
            <w:r w:rsidRPr="00430C3B">
              <w:rPr>
                <w:rFonts w:ascii="Times New Roman" w:hAnsi="Times New Roman" w:cs="Times New Roman"/>
                <w:i/>
                <w:sz w:val="24"/>
                <w:szCs w:val="24"/>
              </w:rPr>
              <w:t>nº</w:t>
            </w:r>
            <w:proofErr w:type="spellEnd"/>
            <w:r w:rsidRPr="00430C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otales </w:t>
            </w:r>
            <w:r w:rsidRPr="00430C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e </w:t>
            </w:r>
            <w:r w:rsidR="00405A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oras o </w:t>
            </w:r>
            <w:r w:rsidRPr="00430C3B">
              <w:rPr>
                <w:rFonts w:ascii="Times New Roman" w:hAnsi="Times New Roman" w:cs="Times New Roman"/>
                <w:i/>
                <w:sz w:val="24"/>
                <w:szCs w:val="24"/>
              </w:rPr>
              <w:t>ECT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e la asignatura</w:t>
            </w:r>
          </w:p>
        </w:tc>
        <w:tc>
          <w:tcPr>
            <w:tcW w:w="7938" w:type="dxa"/>
          </w:tcPr>
          <w:p w14:paraId="01159BAB" w14:textId="7B97ED24" w:rsidR="009C379C" w:rsidRDefault="009C379C" w:rsidP="00E516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79C">
              <w:rPr>
                <w:rFonts w:ascii="Times New Roman" w:hAnsi="Times New Roman" w:cs="Times New Roman"/>
                <w:i/>
                <w:sz w:val="24"/>
                <w:szCs w:val="24"/>
              </w:rPr>
              <w:t>Título</w:t>
            </w:r>
            <w:r w:rsidRPr="003E29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e la asig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3E290E">
              <w:rPr>
                <w:rFonts w:ascii="Times New Roman" w:hAnsi="Times New Roman" w:cs="Times New Roman"/>
                <w:i/>
                <w:sz w:val="24"/>
                <w:szCs w:val="24"/>
              </w:rPr>
              <w:t>tur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405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ras o </w:t>
            </w:r>
            <w:r w:rsidRPr="00695164">
              <w:rPr>
                <w:rFonts w:ascii="Times New Roman" w:hAnsi="Times New Roman" w:cs="Times New Roman"/>
                <w:b/>
                <w:sz w:val="24"/>
                <w:szCs w:val="24"/>
              </w:rPr>
              <w:t>ECTS totales 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5164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695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ignatura 1</w:t>
            </w:r>
            <w:r w:rsidRPr="0069516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91E2C66" w14:textId="77777777" w:rsidR="009C379C" w:rsidRDefault="009C379C" w:rsidP="00E516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498">
              <w:rPr>
                <w:rFonts w:ascii="Times New Roman" w:hAnsi="Times New Roman" w:cs="Times New Roman"/>
                <w:b/>
                <w:sz w:val="24"/>
                <w:szCs w:val="24"/>
              </w:rPr>
              <w:t>Resumen del temari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FF2CEBA" w14:textId="77777777" w:rsidR="00DD72DB" w:rsidRDefault="009C379C" w:rsidP="00E516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s-ES"/>
              </w:rPr>
              <w:t xml:space="preserve">Horas lectivas: </w:t>
            </w:r>
            <w:r w:rsidR="00C752A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s-ES"/>
              </w:rPr>
              <w:br/>
            </w:r>
            <w:r w:rsidRPr="00BC3AC6">
              <w:rPr>
                <w:rFonts w:ascii="Times New Roman" w:hAnsi="Times New Roman" w:cs="Times New Roman"/>
                <w:i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BC3A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horas por cada ECTS)</w:t>
            </w:r>
          </w:p>
          <w:p w14:paraId="5F67D1AF" w14:textId="0A40E136" w:rsidR="009C379C" w:rsidRPr="006D2498" w:rsidRDefault="009C379C" w:rsidP="00E516A7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s-ES"/>
              </w:rPr>
              <w:t>Horas</w:t>
            </w:r>
            <w:r w:rsidRPr="006D249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s-ES"/>
              </w:rPr>
              <w:t xml:space="preserve"> de trabajo autónomo: </w:t>
            </w:r>
          </w:p>
          <w:p w14:paraId="2CE41086" w14:textId="77777777" w:rsidR="009C379C" w:rsidRDefault="009C379C" w:rsidP="00E516A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dicar l</w:t>
            </w:r>
            <w:r w:rsidRPr="00BC3A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s conceptos de trabajo autónomo (15 horas por cada ECTS)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r ejemplo </w:t>
            </w:r>
            <w:r w:rsidRPr="002545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utoevaluaciones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epaso activo, </w:t>
            </w:r>
            <w:r w:rsidRPr="002545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valuaciones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ocumentación (formato papel, audio, video)</w:t>
            </w:r>
            <w:r w:rsidRPr="002545FC">
              <w:rPr>
                <w:rFonts w:ascii="Times New Roman" w:hAnsi="Times New Roman" w:cs="Times New Roman"/>
                <w:i/>
                <w:sz w:val="24"/>
                <w:szCs w:val="24"/>
              </w:rPr>
              <w:t>, preparación de presentac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ó</w:t>
            </w:r>
            <w:r w:rsidRPr="002545FC">
              <w:rPr>
                <w:rFonts w:ascii="Times New Roman" w:hAnsi="Times New Roman" w:cs="Times New Roman"/>
                <w:i/>
                <w:sz w:val="24"/>
                <w:szCs w:val="24"/>
              </w:rPr>
              <w:t>n oral, preparación de presentación de poster, trabajo de grupo previo necesario…</w:t>
            </w:r>
          </w:p>
          <w:p w14:paraId="67601097" w14:textId="77777777" w:rsidR="009C379C" w:rsidRDefault="009C379C" w:rsidP="00E516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AE">
              <w:rPr>
                <w:rFonts w:ascii="Times New Roman" w:hAnsi="Times New Roman" w:cs="Times New Roman"/>
                <w:b/>
                <w:sz w:val="24"/>
                <w:szCs w:val="24"/>
              </w:rPr>
              <w:t>Evaluación ordinaria:</w:t>
            </w:r>
          </w:p>
          <w:p w14:paraId="0B3B15EE" w14:textId="77777777" w:rsidR="00E516A7" w:rsidRDefault="009C379C" w:rsidP="00E516A7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  <w:t>I</w:t>
            </w:r>
            <w:r w:rsidRPr="001048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  <w:t xml:space="preserve">ndicar los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  <w:t>m</w:t>
            </w:r>
            <w:r w:rsidRPr="00E70E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  <w:t>étodos de evaluación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  <w:t xml:space="preserve"> (por ejemplo, </w:t>
            </w:r>
            <w:r w:rsidRPr="001048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  <w:t>tipo test, desarrollo, preguntas cortas, casos prácticos</w:t>
            </w:r>
            <w: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  <w:t xml:space="preserve">resolución de problemas, dossier o portafolio, poster/infografía, </w:t>
            </w:r>
            <w:r w:rsidRPr="00E70E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  <w:t xml:space="preserve">proyecto,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  <w:t>exposición oral</w:t>
            </w:r>
            <w:r w:rsidRPr="00E70E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  <w:t xml:space="preserve"> etc.)</w:t>
            </w:r>
          </w:p>
          <w:p w14:paraId="5CAC602C" w14:textId="74C50800" w:rsidR="009C379C" w:rsidRPr="00C02193" w:rsidRDefault="009C379C" w:rsidP="00E516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valuació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tra</w:t>
            </w:r>
            <w:r w:rsidRPr="00E36EAE">
              <w:rPr>
                <w:rFonts w:ascii="Times New Roman" w:hAnsi="Times New Roman" w:cs="Times New Roman"/>
                <w:b/>
                <w:sz w:val="24"/>
                <w:szCs w:val="24"/>
              </w:rPr>
              <w:t>ordinar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recomendado)</w:t>
            </w:r>
          </w:p>
        </w:tc>
      </w:tr>
    </w:tbl>
    <w:p w14:paraId="1D4FCE78" w14:textId="2F113614" w:rsidR="00C02193" w:rsidRPr="00C02193" w:rsidRDefault="00C02193" w:rsidP="00C02193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02193">
        <w:rPr>
          <w:rFonts w:ascii="Times New Roman" w:hAnsi="Times New Roman" w:cs="Times New Roman"/>
          <w:bCs/>
          <w:i/>
          <w:iCs/>
          <w:sz w:val="24"/>
          <w:szCs w:val="24"/>
        </w:rPr>
        <w:t>Añadir más asignaturas, si procede</w:t>
      </w:r>
    </w:p>
    <w:p w14:paraId="377BFF28" w14:textId="48FF3E4F" w:rsidR="00C02193" w:rsidRPr="00C02193" w:rsidRDefault="00C02193" w:rsidP="00C02193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02193">
        <w:rPr>
          <w:rFonts w:ascii="Times New Roman" w:hAnsi="Times New Roman" w:cs="Times New Roman"/>
          <w:bCs/>
          <w:i/>
          <w:iCs/>
          <w:sz w:val="24"/>
          <w:szCs w:val="24"/>
        </w:rPr>
        <w:t>Añadir tantas tablas como módulos</w:t>
      </w:r>
    </w:p>
    <w:p w14:paraId="6C337EF5" w14:textId="77777777" w:rsidR="00D51601" w:rsidRPr="00C01532" w:rsidRDefault="00D51601">
      <w:pPr>
        <w:rPr>
          <w:rFonts w:ascii="Times New Roman" w:hAnsi="Times New Roman" w:cs="Times New Roman"/>
          <w:b/>
          <w:sz w:val="24"/>
          <w:szCs w:val="24"/>
        </w:rPr>
      </w:pPr>
    </w:p>
    <w:p w14:paraId="0E9A7FFB" w14:textId="650B8743" w:rsidR="001629AB" w:rsidRPr="001629AB" w:rsidRDefault="00BC3AC6" w:rsidP="001629A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BC3AC6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1</w:t>
      </w:r>
      <w:r w:rsidR="00441D0B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6</w:t>
      </w:r>
      <w:r w:rsidR="001629AB" w:rsidRPr="00BC3AC6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.</w:t>
      </w:r>
      <w:r w:rsidR="001629AB" w:rsidRPr="001629A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Temporización de los módulos</w:t>
      </w:r>
    </w:p>
    <w:tbl>
      <w:tblPr>
        <w:tblW w:w="9782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6"/>
        <w:gridCol w:w="2268"/>
        <w:gridCol w:w="2268"/>
      </w:tblGrid>
      <w:tr w:rsidR="0007071A" w:rsidRPr="007A1707" w14:paraId="6333FA9E" w14:textId="77777777" w:rsidTr="0007071A">
        <w:trPr>
          <w:trHeight w:val="342"/>
          <w:tblHeader/>
        </w:trPr>
        <w:tc>
          <w:tcPr>
            <w:tcW w:w="5246" w:type="dxa"/>
            <w:tcBorders>
              <w:top w:val="single" w:sz="4" w:space="0" w:color="274E13"/>
              <w:left w:val="single" w:sz="4" w:space="0" w:color="274E13"/>
              <w:bottom w:val="single" w:sz="4" w:space="0" w:color="274E13"/>
              <w:right w:val="single" w:sz="4" w:space="0" w:color="274E13"/>
            </w:tcBorders>
            <w:vAlign w:val="center"/>
            <w:hideMark/>
          </w:tcPr>
          <w:p w14:paraId="582C8724" w14:textId="77777777" w:rsidR="0007071A" w:rsidRPr="007A1707" w:rsidRDefault="0007071A" w:rsidP="0011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7A1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Ó</w:t>
            </w:r>
            <w:r w:rsidRPr="007A1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DUL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S</w:t>
            </w:r>
          </w:p>
        </w:tc>
        <w:tc>
          <w:tcPr>
            <w:tcW w:w="2268" w:type="dxa"/>
            <w:tcBorders>
              <w:top w:val="single" w:sz="4" w:space="0" w:color="274E13"/>
              <w:left w:val="nil"/>
              <w:bottom w:val="single" w:sz="4" w:space="0" w:color="274E13"/>
              <w:right w:val="single" w:sz="4" w:space="0" w:color="274E13"/>
            </w:tcBorders>
            <w:vAlign w:val="center"/>
            <w:hideMark/>
          </w:tcPr>
          <w:p w14:paraId="3F494A71" w14:textId="77777777" w:rsidR="0007071A" w:rsidRPr="007A1707" w:rsidRDefault="0007071A" w:rsidP="0011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7A1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Fecha Inicio</w:t>
            </w:r>
          </w:p>
        </w:tc>
        <w:tc>
          <w:tcPr>
            <w:tcW w:w="2268" w:type="dxa"/>
            <w:tcBorders>
              <w:top w:val="single" w:sz="4" w:space="0" w:color="274E13"/>
              <w:left w:val="nil"/>
              <w:bottom w:val="single" w:sz="4" w:space="0" w:color="274E13"/>
              <w:right w:val="single" w:sz="4" w:space="0" w:color="274E13"/>
            </w:tcBorders>
            <w:vAlign w:val="center"/>
            <w:hideMark/>
          </w:tcPr>
          <w:p w14:paraId="79B9AD22" w14:textId="77777777" w:rsidR="0007071A" w:rsidRPr="007A1707" w:rsidRDefault="0007071A" w:rsidP="0011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7A1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Fecha Fin</w:t>
            </w:r>
          </w:p>
        </w:tc>
      </w:tr>
      <w:tr w:rsidR="0007071A" w:rsidRPr="007A1707" w14:paraId="4EB07D25" w14:textId="77777777" w:rsidTr="0007071A">
        <w:trPr>
          <w:trHeight w:val="293"/>
        </w:trPr>
        <w:tc>
          <w:tcPr>
            <w:tcW w:w="5246" w:type="dxa"/>
            <w:tcBorders>
              <w:top w:val="nil"/>
              <w:left w:val="single" w:sz="4" w:space="0" w:color="274E13"/>
              <w:bottom w:val="single" w:sz="4" w:space="0" w:color="274E13"/>
              <w:right w:val="single" w:sz="4" w:space="0" w:color="274E13"/>
            </w:tcBorders>
          </w:tcPr>
          <w:p w14:paraId="312D1823" w14:textId="5E10E0E9" w:rsidR="00586CB4" w:rsidRPr="00106F3E" w:rsidRDefault="00586CB4" w:rsidP="001135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274E13"/>
              <w:bottom w:val="single" w:sz="4" w:space="0" w:color="274E13"/>
              <w:right w:val="single" w:sz="4" w:space="0" w:color="274E13"/>
            </w:tcBorders>
          </w:tcPr>
          <w:p w14:paraId="2A03CBE9" w14:textId="77777777" w:rsidR="0007071A" w:rsidRPr="007A1707" w:rsidRDefault="0007071A" w:rsidP="0011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2"/>
                <w:sz w:val="24"/>
                <w:szCs w:val="24"/>
                <w:highlight w:val="yellow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274E13"/>
              <w:bottom w:val="single" w:sz="4" w:space="0" w:color="274E13"/>
              <w:right w:val="single" w:sz="4" w:space="0" w:color="274E13"/>
            </w:tcBorders>
          </w:tcPr>
          <w:p w14:paraId="6EB27146" w14:textId="77777777" w:rsidR="0007071A" w:rsidRPr="007A1707" w:rsidRDefault="0007071A" w:rsidP="0011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2"/>
                <w:sz w:val="24"/>
                <w:szCs w:val="24"/>
                <w:highlight w:val="yellow"/>
                <w:lang w:eastAsia="es-ES"/>
              </w:rPr>
            </w:pPr>
          </w:p>
        </w:tc>
      </w:tr>
      <w:tr w:rsidR="0007071A" w:rsidRPr="007A1707" w14:paraId="57711131" w14:textId="77777777" w:rsidTr="0007071A">
        <w:trPr>
          <w:trHeight w:val="329"/>
        </w:trPr>
        <w:tc>
          <w:tcPr>
            <w:tcW w:w="5246" w:type="dxa"/>
            <w:tcBorders>
              <w:top w:val="nil"/>
              <w:left w:val="single" w:sz="4" w:space="0" w:color="274E13"/>
              <w:bottom w:val="single" w:sz="4" w:space="0" w:color="274E13"/>
              <w:right w:val="single" w:sz="4" w:space="0" w:color="274E13"/>
            </w:tcBorders>
          </w:tcPr>
          <w:p w14:paraId="04296BA0" w14:textId="4891417B" w:rsidR="00586CB4" w:rsidRPr="00106F3E" w:rsidRDefault="00586CB4" w:rsidP="001135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274E13"/>
              <w:bottom w:val="single" w:sz="4" w:space="0" w:color="274E13"/>
              <w:right w:val="single" w:sz="4" w:space="0" w:color="274E13"/>
            </w:tcBorders>
          </w:tcPr>
          <w:p w14:paraId="44128628" w14:textId="77777777" w:rsidR="0007071A" w:rsidRPr="007A1707" w:rsidRDefault="0007071A" w:rsidP="0011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274E13"/>
              <w:bottom w:val="single" w:sz="4" w:space="0" w:color="274E13"/>
              <w:right w:val="single" w:sz="4" w:space="0" w:color="274E13"/>
            </w:tcBorders>
          </w:tcPr>
          <w:p w14:paraId="15B18CBE" w14:textId="77777777" w:rsidR="0007071A" w:rsidRPr="007A1707" w:rsidRDefault="0007071A" w:rsidP="0011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42DD6C4F" w14:textId="77777777" w:rsidR="00E64E73" w:rsidRDefault="00E64E73" w:rsidP="004A31FF">
      <w:pP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14:paraId="6E81DCC3" w14:textId="4B2AC53C" w:rsidR="004A31FF" w:rsidRPr="002F2FE2" w:rsidRDefault="004A31FF" w:rsidP="004A31FF">
      <w:pP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es-ES"/>
        </w:rPr>
      </w:pPr>
      <w:r w:rsidRPr="0079411B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17.</w:t>
      </w:r>
      <w:r w:rsidRPr="002F2FE2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Profesorado</w:t>
      </w:r>
      <w:r w:rsidR="00B634E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ULPGC</w:t>
      </w:r>
      <w:r w:rsidRPr="002F2FE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es-ES"/>
        </w:rPr>
        <w:br/>
      </w:r>
    </w:p>
    <w:tbl>
      <w:tblPr>
        <w:tblStyle w:val="Tablaconcuadrcula"/>
        <w:tblW w:w="9782" w:type="dxa"/>
        <w:tblInd w:w="-289" w:type="dxa"/>
        <w:tblLook w:val="04A0" w:firstRow="1" w:lastRow="0" w:firstColumn="1" w:lastColumn="0" w:noHBand="0" w:noVBand="1"/>
      </w:tblPr>
      <w:tblGrid>
        <w:gridCol w:w="2269"/>
        <w:gridCol w:w="1134"/>
        <w:gridCol w:w="6379"/>
      </w:tblGrid>
      <w:tr w:rsidR="0007071A" w:rsidRPr="003169E9" w14:paraId="5879887A" w14:textId="77777777" w:rsidTr="0007071A">
        <w:tc>
          <w:tcPr>
            <w:tcW w:w="2269" w:type="dxa"/>
          </w:tcPr>
          <w:p w14:paraId="06FF13F6" w14:textId="77777777" w:rsidR="0007071A" w:rsidRPr="003169E9" w:rsidRDefault="0007071A" w:rsidP="00732F91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s-ES"/>
              </w:rPr>
              <w:t>A</w:t>
            </w:r>
            <w:r w:rsidRPr="003169E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s-ES"/>
              </w:rPr>
              <w:t>pellidos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s-ES"/>
              </w:rPr>
              <w:t xml:space="preserve"> y nombre</w:t>
            </w:r>
            <w:r w:rsidRPr="003169E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s-ES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s-ES"/>
              </w:rPr>
              <w:t>Correo electrónico</w:t>
            </w:r>
          </w:p>
        </w:tc>
        <w:tc>
          <w:tcPr>
            <w:tcW w:w="1134" w:type="dxa"/>
          </w:tcPr>
          <w:p w14:paraId="02AD863C" w14:textId="77777777" w:rsidR="0007071A" w:rsidRPr="003169E9" w:rsidRDefault="0007071A" w:rsidP="00732F91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s-ES"/>
              </w:rPr>
              <w:t>DNI</w:t>
            </w:r>
          </w:p>
        </w:tc>
        <w:tc>
          <w:tcPr>
            <w:tcW w:w="6379" w:type="dxa"/>
          </w:tcPr>
          <w:p w14:paraId="5603524F" w14:textId="77777777" w:rsidR="0007071A" w:rsidRPr="003169E9" w:rsidRDefault="0007071A" w:rsidP="00732F91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s-ES"/>
              </w:rPr>
            </w:pPr>
            <w:r w:rsidRPr="003169E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s-ES"/>
              </w:rPr>
              <w:t xml:space="preserve">Breve perfil académico 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s-ES"/>
              </w:rPr>
              <w:t>o ORCID</w:t>
            </w:r>
            <w:r w:rsidR="00B634E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s-ES"/>
              </w:rPr>
              <w:t xml:space="preserve"> </w:t>
            </w:r>
            <w:r w:rsidRPr="003169E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s-ES"/>
              </w:rPr>
              <w:t>(máx. 100 palabras)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07071A" w14:paraId="5CCAA1A4" w14:textId="77777777" w:rsidTr="0007071A">
        <w:tc>
          <w:tcPr>
            <w:tcW w:w="2269" w:type="dxa"/>
          </w:tcPr>
          <w:p w14:paraId="497590C1" w14:textId="77777777" w:rsidR="0007071A" w:rsidRDefault="0007071A" w:rsidP="00732F9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</w:pPr>
          </w:p>
        </w:tc>
        <w:tc>
          <w:tcPr>
            <w:tcW w:w="1134" w:type="dxa"/>
          </w:tcPr>
          <w:p w14:paraId="3E3F0D30" w14:textId="77777777" w:rsidR="0007071A" w:rsidRDefault="0007071A" w:rsidP="00732F9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</w:pPr>
          </w:p>
        </w:tc>
        <w:tc>
          <w:tcPr>
            <w:tcW w:w="6379" w:type="dxa"/>
          </w:tcPr>
          <w:p w14:paraId="076F8840" w14:textId="77777777" w:rsidR="0007071A" w:rsidRDefault="0007071A" w:rsidP="00732F9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</w:pPr>
          </w:p>
        </w:tc>
      </w:tr>
      <w:tr w:rsidR="0007071A" w14:paraId="599C6C88" w14:textId="77777777" w:rsidTr="0007071A">
        <w:tc>
          <w:tcPr>
            <w:tcW w:w="2269" w:type="dxa"/>
          </w:tcPr>
          <w:p w14:paraId="64A7F8BA" w14:textId="77777777" w:rsidR="0007071A" w:rsidRDefault="0007071A" w:rsidP="00732F9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</w:pPr>
          </w:p>
        </w:tc>
        <w:tc>
          <w:tcPr>
            <w:tcW w:w="1134" w:type="dxa"/>
          </w:tcPr>
          <w:p w14:paraId="1AFDE3D8" w14:textId="77777777" w:rsidR="0007071A" w:rsidRDefault="0007071A" w:rsidP="00732F9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</w:pPr>
          </w:p>
        </w:tc>
        <w:tc>
          <w:tcPr>
            <w:tcW w:w="6379" w:type="dxa"/>
          </w:tcPr>
          <w:p w14:paraId="2CB93E6B" w14:textId="77777777" w:rsidR="0007071A" w:rsidRDefault="0007071A" w:rsidP="00732F9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</w:pPr>
          </w:p>
        </w:tc>
      </w:tr>
    </w:tbl>
    <w:p w14:paraId="40A481B0" w14:textId="77777777" w:rsidR="00190E8D" w:rsidRDefault="00190E8D" w:rsidP="004A31FF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</w:pPr>
    </w:p>
    <w:p w14:paraId="02101D99" w14:textId="77777777" w:rsidR="00B634EF" w:rsidRPr="002F2FE2" w:rsidRDefault="00B634EF" w:rsidP="00B634EF">
      <w:pP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es-ES"/>
        </w:rPr>
      </w:pPr>
      <w:r w:rsidRPr="0079411B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1</w:t>
      </w:r>
      <w:r w:rsidR="009713A1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8</w:t>
      </w:r>
      <w:r w:rsidRPr="0079411B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.</w:t>
      </w:r>
      <w:r w:rsidRPr="002F2FE2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Profesorad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no ULPGC</w:t>
      </w:r>
      <w:r w:rsidRPr="002F2FE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es-ES"/>
        </w:rPr>
        <w:br/>
      </w:r>
    </w:p>
    <w:tbl>
      <w:tblPr>
        <w:tblStyle w:val="Tablaconcuadrcula"/>
        <w:tblW w:w="9782" w:type="dxa"/>
        <w:tblInd w:w="-289" w:type="dxa"/>
        <w:tblLook w:val="04A0" w:firstRow="1" w:lastRow="0" w:firstColumn="1" w:lastColumn="0" w:noHBand="0" w:noVBand="1"/>
      </w:tblPr>
      <w:tblGrid>
        <w:gridCol w:w="2269"/>
        <w:gridCol w:w="1134"/>
        <w:gridCol w:w="6379"/>
      </w:tblGrid>
      <w:tr w:rsidR="00B634EF" w:rsidRPr="003169E9" w14:paraId="0B9FFF0B" w14:textId="77777777" w:rsidTr="006E764D">
        <w:tc>
          <w:tcPr>
            <w:tcW w:w="2269" w:type="dxa"/>
          </w:tcPr>
          <w:p w14:paraId="3F4C3632" w14:textId="77777777" w:rsidR="00B634EF" w:rsidRPr="003169E9" w:rsidRDefault="00B634EF" w:rsidP="006E764D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s-ES"/>
              </w:rPr>
              <w:t>A</w:t>
            </w:r>
            <w:r w:rsidRPr="003169E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s-ES"/>
              </w:rPr>
              <w:t>pellidos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s-ES"/>
              </w:rPr>
              <w:t xml:space="preserve"> y nombre</w:t>
            </w:r>
            <w:r w:rsidRPr="003169E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s-ES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s-ES"/>
              </w:rPr>
              <w:t>Correo electrónico</w:t>
            </w:r>
          </w:p>
        </w:tc>
        <w:tc>
          <w:tcPr>
            <w:tcW w:w="1134" w:type="dxa"/>
          </w:tcPr>
          <w:p w14:paraId="69C7FE2C" w14:textId="77777777" w:rsidR="00B634EF" w:rsidRPr="003169E9" w:rsidRDefault="00B634EF" w:rsidP="006E764D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s-ES"/>
              </w:rPr>
              <w:t>DNI</w:t>
            </w:r>
          </w:p>
        </w:tc>
        <w:tc>
          <w:tcPr>
            <w:tcW w:w="6379" w:type="dxa"/>
          </w:tcPr>
          <w:p w14:paraId="386EBEF1" w14:textId="77777777" w:rsidR="00B634EF" w:rsidRPr="003169E9" w:rsidRDefault="00B634EF" w:rsidP="006E764D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s-ES"/>
              </w:rPr>
            </w:pPr>
            <w:r w:rsidRPr="003169E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s-ES"/>
              </w:rPr>
              <w:t>Breve perfil profesional (máx. 100 palabras)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B634EF" w14:paraId="7550BA86" w14:textId="77777777" w:rsidTr="006E764D">
        <w:tc>
          <w:tcPr>
            <w:tcW w:w="2269" w:type="dxa"/>
          </w:tcPr>
          <w:p w14:paraId="1407F428" w14:textId="77777777" w:rsidR="00B634EF" w:rsidRDefault="00B634EF" w:rsidP="006E764D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</w:pPr>
          </w:p>
        </w:tc>
        <w:tc>
          <w:tcPr>
            <w:tcW w:w="1134" w:type="dxa"/>
          </w:tcPr>
          <w:p w14:paraId="102E6DFD" w14:textId="77777777" w:rsidR="00B634EF" w:rsidRDefault="00B634EF" w:rsidP="006E764D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</w:pPr>
          </w:p>
        </w:tc>
        <w:tc>
          <w:tcPr>
            <w:tcW w:w="6379" w:type="dxa"/>
          </w:tcPr>
          <w:p w14:paraId="4D37EB75" w14:textId="77777777" w:rsidR="00B634EF" w:rsidRDefault="00B634EF" w:rsidP="006E764D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</w:pPr>
          </w:p>
        </w:tc>
      </w:tr>
      <w:tr w:rsidR="00B634EF" w14:paraId="4FDE1B30" w14:textId="77777777" w:rsidTr="006E764D">
        <w:tc>
          <w:tcPr>
            <w:tcW w:w="2269" w:type="dxa"/>
          </w:tcPr>
          <w:p w14:paraId="35108A69" w14:textId="77777777" w:rsidR="00B634EF" w:rsidRDefault="00B634EF" w:rsidP="006E764D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</w:pPr>
          </w:p>
        </w:tc>
        <w:tc>
          <w:tcPr>
            <w:tcW w:w="1134" w:type="dxa"/>
          </w:tcPr>
          <w:p w14:paraId="569AAEFE" w14:textId="77777777" w:rsidR="00B634EF" w:rsidRDefault="00B634EF" w:rsidP="006E764D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</w:pPr>
          </w:p>
        </w:tc>
        <w:tc>
          <w:tcPr>
            <w:tcW w:w="6379" w:type="dxa"/>
          </w:tcPr>
          <w:p w14:paraId="0F266ADB" w14:textId="77777777" w:rsidR="00B634EF" w:rsidRDefault="00B634EF" w:rsidP="006E764D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</w:pPr>
          </w:p>
        </w:tc>
      </w:tr>
    </w:tbl>
    <w:p w14:paraId="06883269" w14:textId="5D90865A" w:rsidR="004A31FF" w:rsidRPr="00F23CEB" w:rsidRDefault="004A31FF" w:rsidP="00113513">
      <w:pPr>
        <w:rPr>
          <w:rFonts w:ascii="Times New Roman" w:hAnsi="Times New Roman" w:cs="Times New Roman"/>
          <w:sz w:val="24"/>
          <w:szCs w:val="24"/>
        </w:rPr>
      </w:pPr>
      <w:r w:rsidRPr="004B67EE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lastRenderedPageBreak/>
        <w:t>1</w:t>
      </w:r>
      <w:r w:rsidR="009713A1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. Distribución del profesorado por asignatura </w:t>
      </w:r>
      <w:r w:rsidRPr="00E70EEA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br/>
      </w:r>
      <w:r w:rsidR="003F2314">
        <w:rPr>
          <w:rFonts w:ascii="Times New Roman" w:hAnsi="Times New Roman" w:cs="Times New Roman"/>
          <w:sz w:val="24"/>
          <w:szCs w:val="24"/>
        </w:rPr>
        <w:t>(</w:t>
      </w:r>
      <w:r w:rsidRPr="00F23CEB">
        <w:rPr>
          <w:rFonts w:ascii="Times New Roman" w:hAnsi="Times New Roman" w:cs="Times New Roman"/>
          <w:sz w:val="24"/>
          <w:szCs w:val="24"/>
        </w:rPr>
        <w:t>1 ECTS = 10 horas lectivas + 15 horas de trabajo autónomo justificad</w:t>
      </w:r>
      <w:r>
        <w:rPr>
          <w:rFonts w:ascii="Times New Roman" w:hAnsi="Times New Roman" w:cs="Times New Roman"/>
          <w:sz w:val="24"/>
          <w:szCs w:val="24"/>
        </w:rPr>
        <w:t>o</w:t>
      </w:r>
      <w:r w:rsidR="003F2314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aconcuadrcula"/>
        <w:tblW w:w="9640" w:type="dxa"/>
        <w:tblInd w:w="-289" w:type="dxa"/>
        <w:tblLook w:val="04A0" w:firstRow="1" w:lastRow="0" w:firstColumn="1" w:lastColumn="0" w:noHBand="0" w:noVBand="1"/>
      </w:tblPr>
      <w:tblGrid>
        <w:gridCol w:w="3047"/>
        <w:gridCol w:w="5459"/>
        <w:gridCol w:w="1134"/>
      </w:tblGrid>
      <w:tr w:rsidR="003F5F73" w:rsidRPr="003169E9" w14:paraId="19B8465D" w14:textId="77777777" w:rsidTr="00441D0B">
        <w:tc>
          <w:tcPr>
            <w:tcW w:w="3047" w:type="dxa"/>
          </w:tcPr>
          <w:p w14:paraId="3202A084" w14:textId="03063F16" w:rsidR="004A31FF" w:rsidRPr="003169E9" w:rsidRDefault="00EF1BDA" w:rsidP="00113513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s-ES"/>
              </w:rPr>
              <w:t>A</w:t>
            </w:r>
            <w:r w:rsidR="004A31FF" w:rsidRPr="003169E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s-ES"/>
              </w:rPr>
              <w:t>pellidos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s-ES"/>
              </w:rPr>
              <w:t xml:space="preserve"> y nombre</w:t>
            </w:r>
          </w:p>
        </w:tc>
        <w:tc>
          <w:tcPr>
            <w:tcW w:w="5459" w:type="dxa"/>
          </w:tcPr>
          <w:p w14:paraId="29D4AE8A" w14:textId="77777777" w:rsidR="004A31FF" w:rsidRPr="003169E9" w:rsidRDefault="004A31FF" w:rsidP="00113513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s-ES"/>
              </w:rPr>
              <w:t>Nombre de la a</w:t>
            </w:r>
            <w:r w:rsidRPr="003169E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s-ES"/>
              </w:rPr>
              <w:t>sign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s-ES"/>
              </w:rPr>
              <w:t>a</w:t>
            </w:r>
            <w:r w:rsidRPr="003169E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s-ES"/>
              </w:rPr>
              <w:t>tura</w:t>
            </w:r>
          </w:p>
        </w:tc>
        <w:tc>
          <w:tcPr>
            <w:tcW w:w="1134" w:type="dxa"/>
          </w:tcPr>
          <w:p w14:paraId="5F389BA7" w14:textId="77777777" w:rsidR="004A31FF" w:rsidRPr="003169E9" w:rsidRDefault="009713A1" w:rsidP="0011351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s-ES"/>
              </w:rPr>
              <w:t>ECTS</w:t>
            </w:r>
          </w:p>
        </w:tc>
      </w:tr>
      <w:tr w:rsidR="003F5F73" w14:paraId="7DF51ED1" w14:textId="77777777" w:rsidTr="00441D0B">
        <w:tc>
          <w:tcPr>
            <w:tcW w:w="3047" w:type="dxa"/>
          </w:tcPr>
          <w:p w14:paraId="6066FC98" w14:textId="77777777" w:rsidR="00190E8D" w:rsidRDefault="00190E8D" w:rsidP="00113513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</w:pPr>
          </w:p>
        </w:tc>
        <w:tc>
          <w:tcPr>
            <w:tcW w:w="5459" w:type="dxa"/>
          </w:tcPr>
          <w:p w14:paraId="69F546FB" w14:textId="77777777" w:rsidR="004A31FF" w:rsidRDefault="004A31FF" w:rsidP="00113513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</w:pPr>
          </w:p>
        </w:tc>
        <w:tc>
          <w:tcPr>
            <w:tcW w:w="1134" w:type="dxa"/>
          </w:tcPr>
          <w:p w14:paraId="01B0FD61" w14:textId="77777777" w:rsidR="004A31FF" w:rsidRDefault="004A31FF" w:rsidP="00113513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</w:pPr>
          </w:p>
        </w:tc>
      </w:tr>
      <w:tr w:rsidR="003F5F73" w14:paraId="0D74B67C" w14:textId="77777777" w:rsidTr="00441D0B">
        <w:tc>
          <w:tcPr>
            <w:tcW w:w="3047" w:type="dxa"/>
          </w:tcPr>
          <w:p w14:paraId="3FAC3B0E" w14:textId="77777777" w:rsidR="004A31FF" w:rsidRDefault="004A31FF" w:rsidP="00113513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</w:pPr>
          </w:p>
        </w:tc>
        <w:tc>
          <w:tcPr>
            <w:tcW w:w="5459" w:type="dxa"/>
          </w:tcPr>
          <w:p w14:paraId="4F4B75B0" w14:textId="77777777" w:rsidR="00EF1BDA" w:rsidRDefault="00EF1BDA" w:rsidP="00113513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</w:pPr>
          </w:p>
        </w:tc>
        <w:tc>
          <w:tcPr>
            <w:tcW w:w="1134" w:type="dxa"/>
          </w:tcPr>
          <w:p w14:paraId="1CEEBA7B" w14:textId="77777777" w:rsidR="004A31FF" w:rsidRDefault="004A31FF" w:rsidP="00113513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</w:pPr>
          </w:p>
        </w:tc>
      </w:tr>
    </w:tbl>
    <w:p w14:paraId="6C70D21D" w14:textId="77777777" w:rsidR="004A31FF" w:rsidRDefault="004A31FF" w:rsidP="004A31FF"/>
    <w:tbl>
      <w:tblPr>
        <w:tblStyle w:val="Tablaconcuadrcula"/>
        <w:tblW w:w="9640" w:type="dxa"/>
        <w:tblInd w:w="-289" w:type="dxa"/>
        <w:tblLook w:val="04A0" w:firstRow="1" w:lastRow="0" w:firstColumn="1" w:lastColumn="0" w:noHBand="0" w:noVBand="1"/>
      </w:tblPr>
      <w:tblGrid>
        <w:gridCol w:w="805"/>
        <w:gridCol w:w="1889"/>
        <w:gridCol w:w="6946"/>
      </w:tblGrid>
      <w:tr w:rsidR="0086155C" w:rsidRPr="00142092" w14:paraId="1C0D6905" w14:textId="77777777" w:rsidTr="003F2314">
        <w:tc>
          <w:tcPr>
            <w:tcW w:w="9640" w:type="dxa"/>
            <w:gridSpan w:val="3"/>
            <w:shd w:val="clear" w:color="auto" w:fill="F2F2F2" w:themeFill="background1" w:themeFillShade="F2"/>
          </w:tcPr>
          <w:p w14:paraId="3F3980C2" w14:textId="77777777" w:rsidR="0086155C" w:rsidRPr="009C0162" w:rsidRDefault="0086155C" w:rsidP="00732F9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ES"/>
              </w:rPr>
            </w:pPr>
            <w:r w:rsidRPr="00E70EEA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ES"/>
              </w:rPr>
              <w:t>Sección 3: Parte Económica</w:t>
            </w:r>
          </w:p>
        </w:tc>
      </w:tr>
      <w:tr w:rsidR="0086155C" w:rsidRPr="00142092" w14:paraId="6FCF381B" w14:textId="77777777" w:rsidTr="00E30511">
        <w:tc>
          <w:tcPr>
            <w:tcW w:w="805" w:type="dxa"/>
          </w:tcPr>
          <w:p w14:paraId="4982B6CA" w14:textId="77777777" w:rsidR="0086155C" w:rsidRDefault="009713A1" w:rsidP="0073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61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9" w:type="dxa"/>
          </w:tcPr>
          <w:p w14:paraId="36AB3248" w14:textId="77777777" w:rsidR="0086155C" w:rsidRDefault="0086155C" w:rsidP="00732F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G</w:t>
            </w:r>
            <w:r w:rsidRPr="005E4B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estor económico</w:t>
            </w:r>
          </w:p>
        </w:tc>
        <w:tc>
          <w:tcPr>
            <w:tcW w:w="6946" w:type="dxa"/>
          </w:tcPr>
          <w:p w14:paraId="14D94F98" w14:textId="228DB5F3" w:rsidR="0086155C" w:rsidRPr="00106F3E" w:rsidRDefault="0086155C" w:rsidP="00E516A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s-ES"/>
              </w:rPr>
            </w:pPr>
            <w:r w:rsidRPr="001752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s-ES"/>
              </w:rPr>
              <w:t xml:space="preserve">Indicar </w:t>
            </w:r>
            <w:r w:rsidR="00697F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s-ES"/>
              </w:rPr>
              <w:t>los datos d</w:t>
            </w:r>
            <w:r w:rsidRPr="001752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s-ES"/>
              </w:rPr>
              <w:t>el gesto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s-ES"/>
              </w:rPr>
              <w:t>r</w:t>
            </w:r>
            <w:r w:rsidRPr="001752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s-ES"/>
              </w:rPr>
              <w:t xml:space="preserve"> económico del curso (por ejemplo, el proponente mismo, la FPCT, la FULP)</w:t>
            </w:r>
          </w:p>
        </w:tc>
      </w:tr>
      <w:tr w:rsidR="0086155C" w:rsidRPr="00142092" w14:paraId="5FDA9BAB" w14:textId="77777777" w:rsidTr="00E30511">
        <w:tc>
          <w:tcPr>
            <w:tcW w:w="805" w:type="dxa"/>
          </w:tcPr>
          <w:p w14:paraId="7BA8655B" w14:textId="77777777" w:rsidR="0086155C" w:rsidRDefault="00634307" w:rsidP="0073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1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1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9" w:type="dxa"/>
          </w:tcPr>
          <w:p w14:paraId="06455683" w14:textId="77777777" w:rsidR="0086155C" w:rsidRPr="009A7E25" w:rsidRDefault="0086155C" w:rsidP="00732F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9A7E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Precio de la Matrícula</w:t>
            </w:r>
          </w:p>
        </w:tc>
        <w:tc>
          <w:tcPr>
            <w:tcW w:w="6946" w:type="dxa"/>
          </w:tcPr>
          <w:p w14:paraId="07CD08E3" w14:textId="01D30C33" w:rsidR="0086155C" w:rsidRPr="00106F3E" w:rsidRDefault="0086155C" w:rsidP="00E516A7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i/>
                <w:sz w:val="24"/>
                <w:szCs w:val="24"/>
              </w:rPr>
            </w:pPr>
          </w:p>
        </w:tc>
      </w:tr>
      <w:tr w:rsidR="00697FA4" w:rsidRPr="00142092" w14:paraId="7042FD52" w14:textId="77777777" w:rsidTr="00E30511">
        <w:tc>
          <w:tcPr>
            <w:tcW w:w="805" w:type="dxa"/>
          </w:tcPr>
          <w:p w14:paraId="6092D998" w14:textId="77777777" w:rsidR="00697FA4" w:rsidRDefault="00697FA4" w:rsidP="0073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13A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89" w:type="dxa"/>
          </w:tcPr>
          <w:p w14:paraId="7CB27A53" w14:textId="28035080" w:rsidR="00697FA4" w:rsidRPr="009A7E25" w:rsidRDefault="00697FA4" w:rsidP="00732F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9A7E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Honorario</w:t>
            </w:r>
            <w:r w:rsidR="00E64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s</w:t>
            </w:r>
            <w:r w:rsidRPr="009A7E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del profesorado</w:t>
            </w:r>
          </w:p>
        </w:tc>
        <w:tc>
          <w:tcPr>
            <w:tcW w:w="6946" w:type="dxa"/>
          </w:tcPr>
          <w:p w14:paraId="6CFAE57E" w14:textId="6561FF51" w:rsidR="00697FA4" w:rsidRPr="00113513" w:rsidRDefault="00697FA4" w:rsidP="00E516A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s-ES"/>
              </w:rPr>
            </w:pPr>
            <w:r w:rsidRPr="00190E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s-ES"/>
              </w:rPr>
              <w:t xml:space="preserve">Según los </w:t>
            </w:r>
            <w:r w:rsidR="006A0F93" w:rsidRPr="00190E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s-ES"/>
              </w:rPr>
              <w:t>P</w:t>
            </w:r>
            <w:r w:rsidRPr="00190E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s-ES"/>
              </w:rPr>
              <w:t xml:space="preserve">resupuestos anuales </w:t>
            </w:r>
            <w:r w:rsidR="009A7E25" w:rsidRPr="00190E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s-ES"/>
              </w:rPr>
              <w:t xml:space="preserve">2025 </w:t>
            </w:r>
            <w:r w:rsidRPr="00190E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s-ES"/>
              </w:rPr>
              <w:t>de la ULPGC</w:t>
            </w:r>
            <w:r w:rsidR="009A7E25" w:rsidRPr="00190E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s-ES"/>
              </w:rPr>
              <w:t xml:space="preserve">, Tomo 1, p. 90: </w:t>
            </w:r>
            <w:r w:rsidR="009A7E25" w:rsidRPr="00190E8D">
              <w:rPr>
                <w:rFonts w:ascii="Times New Roman" w:hAnsi="Times New Roman" w:cs="Times New Roman"/>
                <w:i/>
                <w:sz w:val="24"/>
                <w:szCs w:val="24"/>
              </w:rPr>
              <w:t>hasta 85,5 euros/hora.</w:t>
            </w:r>
          </w:p>
        </w:tc>
      </w:tr>
      <w:tr w:rsidR="0086155C" w:rsidRPr="00142092" w14:paraId="426C9581" w14:textId="77777777" w:rsidTr="00E30511">
        <w:tc>
          <w:tcPr>
            <w:tcW w:w="805" w:type="dxa"/>
          </w:tcPr>
          <w:p w14:paraId="54FD1804" w14:textId="77777777" w:rsidR="0086155C" w:rsidRDefault="0086155C" w:rsidP="0073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13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9" w:type="dxa"/>
          </w:tcPr>
          <w:p w14:paraId="0C8F3A95" w14:textId="4390E08D" w:rsidR="0086155C" w:rsidRDefault="0086155C" w:rsidP="004A3E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Subvención (si procede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br/>
            </w:r>
          </w:p>
        </w:tc>
        <w:tc>
          <w:tcPr>
            <w:tcW w:w="6946" w:type="dxa"/>
          </w:tcPr>
          <w:p w14:paraId="50ADB251" w14:textId="77777777" w:rsidR="00E516A7" w:rsidRDefault="0086155C" w:rsidP="00E516A7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s-ES"/>
              </w:rPr>
            </w:pPr>
            <w:r w:rsidRPr="005E4BA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s-ES"/>
              </w:rPr>
              <w:t>Indicar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s-ES"/>
              </w:rPr>
              <w:t>, si procede:</w:t>
            </w:r>
          </w:p>
          <w:p w14:paraId="4B7F5B05" w14:textId="77777777" w:rsidR="00E516A7" w:rsidRDefault="0086155C" w:rsidP="00E516A7">
            <w:pPr>
              <w:pStyle w:val="Prrafodelista"/>
              <w:numPr>
                <w:ilvl w:val="0"/>
                <w:numId w:val="2"/>
              </w:numPr>
              <w:ind w:left="36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s-ES"/>
              </w:rPr>
            </w:pPr>
            <w:r w:rsidRPr="00E516A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s-ES"/>
              </w:rPr>
              <w:t xml:space="preserve">los datos completos, con el CIF, de la entidad que hace la subvención </w:t>
            </w:r>
          </w:p>
          <w:p w14:paraId="5E0C8381" w14:textId="044A5087" w:rsidR="00E516A7" w:rsidRPr="00E516A7" w:rsidRDefault="0086155C" w:rsidP="00E516A7">
            <w:pPr>
              <w:pStyle w:val="Prrafodelista"/>
              <w:numPr>
                <w:ilvl w:val="0"/>
                <w:numId w:val="2"/>
              </w:numPr>
              <w:ind w:left="36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s-ES"/>
              </w:rPr>
            </w:pPr>
            <w:r w:rsidRPr="00E516A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s-ES"/>
              </w:rPr>
              <w:t>la cuantía de la subvención</w:t>
            </w:r>
          </w:p>
          <w:p w14:paraId="09454B76" w14:textId="6FD39AF1" w:rsidR="0086155C" w:rsidRPr="00E516A7" w:rsidRDefault="0086155C" w:rsidP="00E516A7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s-ES"/>
              </w:rPr>
            </w:pPr>
            <w:r w:rsidRPr="00E516A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s-ES"/>
              </w:rPr>
              <w:t>3) detallar el uso de dicha subvención (por ejemplo, reducir el precio de la matrícula, adquisición de material específico para el curso, desplazamientos necesarios para el curso, etc.)</w:t>
            </w:r>
          </w:p>
        </w:tc>
      </w:tr>
    </w:tbl>
    <w:p w14:paraId="66E2E6A1" w14:textId="77777777" w:rsidR="00E30511" w:rsidRDefault="00E30511">
      <w:pP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14:paraId="396FD83E" w14:textId="628D6EDC" w:rsidR="00697FA4" w:rsidRDefault="00697FA4">
      <w:r w:rsidRPr="006B63CB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2</w:t>
      </w:r>
      <w:r w:rsidR="009713A1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4</w:t>
      </w:r>
      <w:r w:rsidRPr="006B63CB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Autofinanciación del curso</w:t>
      </w:r>
    </w:p>
    <w:tbl>
      <w:tblPr>
        <w:tblW w:w="5320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9"/>
        <w:gridCol w:w="1492"/>
        <w:gridCol w:w="2446"/>
        <w:gridCol w:w="763"/>
      </w:tblGrid>
      <w:tr w:rsidR="003F5F73" w:rsidRPr="005F7C52" w14:paraId="42F6D7D9" w14:textId="77777777" w:rsidTr="00E30511">
        <w:trPr>
          <w:trHeight w:hRule="exact" w:val="639"/>
        </w:trPr>
        <w:tc>
          <w:tcPr>
            <w:tcW w:w="2571" w:type="pct"/>
            <w:shd w:val="clear" w:color="auto" w:fill="F2F2F2"/>
          </w:tcPr>
          <w:p w14:paraId="12C7A249" w14:textId="77777777" w:rsidR="003F5F73" w:rsidRPr="005F7C52" w:rsidRDefault="003F5F73" w:rsidP="00C02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pct"/>
            <w:shd w:val="clear" w:color="auto" w:fill="F2F2F2"/>
            <w:vAlign w:val="center"/>
          </w:tcPr>
          <w:p w14:paraId="0FA9833E" w14:textId="77777777" w:rsidR="003F5F73" w:rsidRPr="005F7C52" w:rsidRDefault="003F5F73" w:rsidP="00C0219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C52">
              <w:rPr>
                <w:rFonts w:ascii="Times New Roman" w:hAnsi="Times New Roman" w:cs="Times New Roman"/>
                <w:b/>
                <w:sz w:val="24"/>
                <w:szCs w:val="24"/>
              </w:rPr>
              <w:t>Número de estudiantes</w:t>
            </w:r>
          </w:p>
        </w:tc>
        <w:tc>
          <w:tcPr>
            <w:tcW w:w="1278" w:type="pct"/>
            <w:shd w:val="clear" w:color="auto" w:fill="F2F2F2"/>
            <w:vAlign w:val="center"/>
          </w:tcPr>
          <w:p w14:paraId="751CA841" w14:textId="77777777" w:rsidR="003F5F73" w:rsidRPr="005F7C52" w:rsidRDefault="006B63CB" w:rsidP="00C0219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3F5F73" w:rsidRPr="005F7C52">
              <w:rPr>
                <w:rFonts w:ascii="Times New Roman" w:hAnsi="Times New Roman" w:cs="Times New Roman"/>
                <w:b/>
                <w:sz w:val="24"/>
                <w:szCs w:val="24"/>
              </w:rPr>
              <w:t>atrícula</w:t>
            </w:r>
            <w:r w:rsidR="00AD2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r estudiante</w:t>
            </w:r>
          </w:p>
        </w:tc>
        <w:tc>
          <w:tcPr>
            <w:tcW w:w="368" w:type="pct"/>
            <w:shd w:val="clear" w:color="auto" w:fill="F2F2F2"/>
            <w:vAlign w:val="center"/>
          </w:tcPr>
          <w:p w14:paraId="676FB16F" w14:textId="77777777" w:rsidR="003F5F73" w:rsidRPr="005F7C52" w:rsidRDefault="003F5F73" w:rsidP="00C0219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C52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3F5F73" w:rsidRPr="005F7C52" w14:paraId="6A66428C" w14:textId="77777777" w:rsidTr="00E30511">
        <w:trPr>
          <w:trHeight w:hRule="exact" w:val="496"/>
        </w:trPr>
        <w:tc>
          <w:tcPr>
            <w:tcW w:w="2571" w:type="pct"/>
          </w:tcPr>
          <w:p w14:paraId="12C38896" w14:textId="29489E3E" w:rsidR="003F5F73" w:rsidRPr="005F7C52" w:rsidRDefault="003F5F73" w:rsidP="00C02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Autofinanciación del curso</w:t>
            </w:r>
          </w:p>
        </w:tc>
        <w:tc>
          <w:tcPr>
            <w:tcW w:w="783" w:type="pct"/>
            <w:vAlign w:val="center"/>
          </w:tcPr>
          <w:p w14:paraId="725B936B" w14:textId="77777777" w:rsidR="003F5F73" w:rsidRPr="005F7C52" w:rsidRDefault="003F5F73" w:rsidP="00C02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Align w:val="center"/>
          </w:tcPr>
          <w:p w14:paraId="3E33612A" w14:textId="77777777" w:rsidR="003F5F73" w:rsidRPr="005F7C52" w:rsidRDefault="003F5F73" w:rsidP="00C02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14:paraId="5423544F" w14:textId="77777777" w:rsidR="003F5F73" w:rsidRPr="005F7C52" w:rsidRDefault="003F5F73" w:rsidP="00C02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3CB" w:rsidRPr="005F7C52" w14:paraId="71B4A836" w14:textId="77777777" w:rsidTr="00E30511">
        <w:trPr>
          <w:trHeight w:hRule="exact" w:val="432"/>
        </w:trPr>
        <w:tc>
          <w:tcPr>
            <w:tcW w:w="4632" w:type="pct"/>
            <w:gridSpan w:val="3"/>
          </w:tcPr>
          <w:p w14:paraId="7013EB9E" w14:textId="77777777" w:rsidR="006B63CB" w:rsidRPr="005F7C52" w:rsidRDefault="006B63CB" w:rsidP="00C02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Subvención (si procede)</w:t>
            </w:r>
          </w:p>
        </w:tc>
        <w:tc>
          <w:tcPr>
            <w:tcW w:w="368" w:type="pct"/>
            <w:vAlign w:val="center"/>
          </w:tcPr>
          <w:p w14:paraId="474308C7" w14:textId="77777777" w:rsidR="006B63CB" w:rsidRPr="005F7C52" w:rsidRDefault="006B63CB" w:rsidP="00C0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3CB" w:rsidRPr="005F7C52" w14:paraId="465E6659" w14:textId="77777777" w:rsidTr="00E30511">
        <w:trPr>
          <w:trHeight w:hRule="exact" w:val="409"/>
        </w:trPr>
        <w:tc>
          <w:tcPr>
            <w:tcW w:w="4632" w:type="pct"/>
            <w:gridSpan w:val="3"/>
          </w:tcPr>
          <w:p w14:paraId="3AA60B5D" w14:textId="77777777" w:rsidR="006B63CB" w:rsidRPr="005F7C52" w:rsidRDefault="006B63CB" w:rsidP="00C02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Gastos estimados </w:t>
            </w:r>
            <w:r w:rsidRPr="00AB6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  <w:t>(profesorado, recursos…)</w:t>
            </w:r>
          </w:p>
        </w:tc>
        <w:tc>
          <w:tcPr>
            <w:tcW w:w="368" w:type="pct"/>
            <w:vAlign w:val="center"/>
          </w:tcPr>
          <w:p w14:paraId="0F0ED06C" w14:textId="77777777" w:rsidR="006B63CB" w:rsidRPr="005F7C52" w:rsidRDefault="006B63CB" w:rsidP="00C0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3CB" w:rsidRPr="005F7C52" w14:paraId="14740247" w14:textId="77777777" w:rsidTr="00E30511">
        <w:trPr>
          <w:trHeight w:hRule="exact" w:val="1494"/>
        </w:trPr>
        <w:tc>
          <w:tcPr>
            <w:tcW w:w="4632" w:type="pct"/>
            <w:gridSpan w:val="3"/>
          </w:tcPr>
          <w:p w14:paraId="2E893721" w14:textId="77777777" w:rsidR="006B63CB" w:rsidRDefault="006B63CB" w:rsidP="00C02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G</w:t>
            </w:r>
            <w:r w:rsidRPr="005F7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astos indirecto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</w:t>
            </w:r>
            <w:r w:rsidRPr="00697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de la ULPGC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según los Presupuestos anuales 2025 de la ULPGC </w:t>
            </w:r>
            <w:r w:rsidRPr="00697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(10%)</w:t>
            </w:r>
          </w:p>
          <w:p w14:paraId="0FAC5F67" w14:textId="3845326E" w:rsidR="006B63CB" w:rsidRPr="00106F3E" w:rsidRDefault="006B63CB" w:rsidP="00BC626D">
            <w:pPr>
              <w:pStyle w:val="Default"/>
              <w:jc w:val="both"/>
              <w:rPr>
                <w:rFonts w:ascii="Times New Roman" w:hAnsi="Times New Roman" w:cs="Times New Roman"/>
                <w:i/>
                <w:szCs w:val="22"/>
              </w:rPr>
            </w:pPr>
            <w:r w:rsidRPr="00AD2218">
              <w:rPr>
                <w:rFonts w:ascii="Times New Roman" w:hAnsi="Times New Roman" w:cs="Times New Roman"/>
                <w:i/>
                <w:szCs w:val="22"/>
              </w:rPr>
              <w:t xml:space="preserve">En la elaboración de la propuesta, ese gasto se calculará sobre los ingresos previstos con el mínimo de estudiantes para su autofinanciación. A la finalización del título, el canon se abonará con referencia a los ingresos reales totales del curso. </w:t>
            </w:r>
          </w:p>
        </w:tc>
        <w:tc>
          <w:tcPr>
            <w:tcW w:w="368" w:type="pct"/>
            <w:vAlign w:val="center"/>
          </w:tcPr>
          <w:p w14:paraId="62D4B015" w14:textId="77777777" w:rsidR="006B63CB" w:rsidRPr="005F7C52" w:rsidRDefault="006B63CB" w:rsidP="00C02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3CB" w:rsidRPr="005F7C52" w14:paraId="0B414BD8" w14:textId="77777777" w:rsidTr="00E30511">
        <w:trPr>
          <w:trHeight w:hRule="exact" w:val="428"/>
        </w:trPr>
        <w:tc>
          <w:tcPr>
            <w:tcW w:w="4632" w:type="pct"/>
            <w:gridSpan w:val="3"/>
          </w:tcPr>
          <w:p w14:paraId="41881FCE" w14:textId="77777777" w:rsidR="006B63CB" w:rsidRPr="005F7C52" w:rsidRDefault="006B63CB" w:rsidP="00C02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G</w:t>
            </w:r>
            <w:r w:rsidRPr="005F7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astos indirecto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</w:t>
            </w:r>
            <w:r w:rsidRPr="00697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del gestor </w:t>
            </w:r>
            <w:r w:rsidR="00AD2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económic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(</w:t>
            </w:r>
            <w:r w:rsidR="00770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10%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)</w:t>
            </w:r>
          </w:p>
        </w:tc>
        <w:tc>
          <w:tcPr>
            <w:tcW w:w="368" w:type="pct"/>
            <w:vAlign w:val="center"/>
          </w:tcPr>
          <w:p w14:paraId="1E38FCA7" w14:textId="77777777" w:rsidR="006B63CB" w:rsidRPr="005F7C52" w:rsidRDefault="006B63CB" w:rsidP="00C02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3CB" w:rsidRPr="005F7C52" w14:paraId="146751BC" w14:textId="77777777" w:rsidTr="00E30511">
        <w:trPr>
          <w:trHeight w:hRule="exact" w:val="420"/>
        </w:trPr>
        <w:tc>
          <w:tcPr>
            <w:tcW w:w="4632" w:type="pct"/>
            <w:gridSpan w:val="3"/>
          </w:tcPr>
          <w:p w14:paraId="63074148" w14:textId="42F15A2A" w:rsidR="006B63CB" w:rsidRPr="005F7C52" w:rsidRDefault="006B63CB" w:rsidP="00C02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TOTAL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INGRESOS</w:t>
            </w:r>
          </w:p>
        </w:tc>
        <w:tc>
          <w:tcPr>
            <w:tcW w:w="368" w:type="pct"/>
            <w:vAlign w:val="center"/>
          </w:tcPr>
          <w:p w14:paraId="2860609E" w14:textId="77777777" w:rsidR="006B63CB" w:rsidRPr="005F7C52" w:rsidRDefault="006B63CB" w:rsidP="00C0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3CB" w:rsidRPr="005F7C52" w14:paraId="4592FD99" w14:textId="77777777" w:rsidTr="00E30511">
        <w:trPr>
          <w:trHeight w:hRule="exact" w:val="426"/>
        </w:trPr>
        <w:tc>
          <w:tcPr>
            <w:tcW w:w="4632" w:type="pct"/>
            <w:gridSpan w:val="3"/>
          </w:tcPr>
          <w:p w14:paraId="5AB765F2" w14:textId="401CC411" w:rsidR="006B63CB" w:rsidRPr="005F7C52" w:rsidRDefault="00106F3E" w:rsidP="00C02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TOTAL</w:t>
            </w:r>
            <w:proofErr w:type="gramEnd"/>
            <w:r w:rsidR="006B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GASTOS</w:t>
            </w:r>
          </w:p>
        </w:tc>
        <w:tc>
          <w:tcPr>
            <w:tcW w:w="368" w:type="pct"/>
            <w:vAlign w:val="center"/>
          </w:tcPr>
          <w:p w14:paraId="48CEEE26" w14:textId="77777777" w:rsidR="006B63CB" w:rsidRPr="005F7C52" w:rsidRDefault="006B63CB" w:rsidP="00C0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17AF99" w14:textId="77777777" w:rsidR="007631EA" w:rsidRDefault="007631EA" w:rsidP="003169E9"/>
    <w:p w14:paraId="703B40DF" w14:textId="77777777" w:rsidR="001F5543" w:rsidRDefault="001F5543" w:rsidP="007631EA">
      <w:pPr>
        <w:jc w:val="center"/>
        <w:rPr>
          <w:rFonts w:ascii="Times New Roman" w:hAnsi="Times New Roman" w:cs="Times New Roman"/>
          <w:b/>
          <w:sz w:val="28"/>
        </w:rPr>
      </w:pPr>
    </w:p>
    <w:p w14:paraId="7027D95D" w14:textId="37976A10" w:rsidR="00113513" w:rsidRPr="00113513" w:rsidRDefault="00113513" w:rsidP="007631EA">
      <w:pPr>
        <w:jc w:val="center"/>
        <w:rPr>
          <w:rFonts w:ascii="Times New Roman" w:hAnsi="Times New Roman" w:cs="Times New Roman"/>
          <w:bCs/>
          <w:sz w:val="28"/>
        </w:rPr>
      </w:pPr>
      <w:r w:rsidRPr="00113513">
        <w:rPr>
          <w:rFonts w:ascii="Times New Roman" w:hAnsi="Times New Roman" w:cs="Times New Roman"/>
          <w:bCs/>
          <w:sz w:val="28"/>
        </w:rPr>
        <w:lastRenderedPageBreak/>
        <w:t xml:space="preserve">Las Palmas de Gran Canaria, a </w:t>
      </w:r>
      <w:r w:rsidR="00BC626D">
        <w:rPr>
          <w:rFonts w:ascii="Times New Roman" w:hAnsi="Times New Roman" w:cs="Times New Roman"/>
          <w:bCs/>
          <w:sz w:val="28"/>
        </w:rPr>
        <w:t>…</w:t>
      </w:r>
    </w:p>
    <w:p w14:paraId="2C349B7B" w14:textId="77777777" w:rsidR="001F5543" w:rsidRDefault="001F5543" w:rsidP="007631EA">
      <w:pPr>
        <w:jc w:val="center"/>
        <w:rPr>
          <w:rFonts w:ascii="Times New Roman" w:hAnsi="Times New Roman" w:cs="Times New Roman"/>
          <w:b/>
          <w:sz w:val="28"/>
        </w:rPr>
      </w:pPr>
    </w:p>
    <w:p w14:paraId="793D89E2" w14:textId="77777777" w:rsidR="001F5543" w:rsidRDefault="001F5543" w:rsidP="007631EA">
      <w:pPr>
        <w:jc w:val="center"/>
        <w:rPr>
          <w:rFonts w:ascii="Times New Roman" w:hAnsi="Times New Roman" w:cs="Times New Roman"/>
          <w:b/>
          <w:sz w:val="28"/>
        </w:rPr>
      </w:pPr>
    </w:p>
    <w:p w14:paraId="15EBDD35" w14:textId="77777777" w:rsidR="00113513" w:rsidRDefault="00113513" w:rsidP="007631EA">
      <w:pPr>
        <w:jc w:val="center"/>
        <w:rPr>
          <w:rFonts w:ascii="Times New Roman" w:hAnsi="Times New Roman" w:cs="Times New Roman"/>
          <w:b/>
          <w:sz w:val="28"/>
        </w:rPr>
      </w:pPr>
    </w:p>
    <w:p w14:paraId="3E5CA4F7" w14:textId="77777777" w:rsidR="00113513" w:rsidRPr="007631EA" w:rsidRDefault="00113513" w:rsidP="007631EA">
      <w:pPr>
        <w:jc w:val="center"/>
        <w:rPr>
          <w:rFonts w:ascii="Times New Roman" w:hAnsi="Times New Roman" w:cs="Times New Roman"/>
          <w:b/>
          <w:sz w:val="28"/>
        </w:rPr>
      </w:pPr>
    </w:p>
    <w:p w14:paraId="44F92AFC" w14:textId="5F35BD6F" w:rsidR="001F5543" w:rsidRDefault="00BC626D" w:rsidP="0011351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Firma</w:t>
      </w:r>
    </w:p>
    <w:p w14:paraId="25F2DC51" w14:textId="77777777" w:rsidR="001F5543" w:rsidRDefault="001F5543" w:rsidP="007631EA">
      <w:pPr>
        <w:jc w:val="center"/>
        <w:rPr>
          <w:rFonts w:ascii="Times New Roman" w:hAnsi="Times New Roman" w:cs="Times New Roman"/>
          <w:b/>
          <w:sz w:val="28"/>
        </w:rPr>
      </w:pPr>
    </w:p>
    <w:p w14:paraId="61081316" w14:textId="1496240F" w:rsidR="008406F3" w:rsidRPr="00106F3E" w:rsidRDefault="008406F3" w:rsidP="001F5543">
      <w:pPr>
        <w:rPr>
          <w:rFonts w:ascii="Times New Roman" w:hAnsi="Times New Roman" w:cs="Times New Roman"/>
          <w:sz w:val="28"/>
        </w:rPr>
      </w:pPr>
    </w:p>
    <w:sectPr w:rsidR="008406F3" w:rsidRPr="00106F3E" w:rsidSect="00E30511">
      <w:headerReference w:type="default" r:id="rId11"/>
      <w:footerReference w:type="default" r:id="rId12"/>
      <w:headerReference w:type="first" r:id="rId13"/>
      <w:pgSz w:w="11906" w:h="16838"/>
      <w:pgMar w:top="1985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B5D73" w14:textId="77777777" w:rsidR="00502F7F" w:rsidRDefault="00502F7F" w:rsidP="0002590D">
      <w:pPr>
        <w:spacing w:after="0" w:line="240" w:lineRule="auto"/>
      </w:pPr>
      <w:r>
        <w:separator/>
      </w:r>
    </w:p>
  </w:endnote>
  <w:endnote w:type="continuationSeparator" w:id="0">
    <w:p w14:paraId="1B855AFC" w14:textId="77777777" w:rsidR="00502F7F" w:rsidRDefault="00502F7F" w:rsidP="00025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-22507323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2A819B9C" w14:textId="77A54A8D" w:rsidR="00614F79" w:rsidRDefault="00614F79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CEDC10" wp14:editId="6ACE8595">
                      <wp:simplePos x="0" y="0"/>
                      <wp:positionH relativeFrom="margin">
                        <wp:posOffset>2566670</wp:posOffset>
                      </wp:positionH>
                      <wp:positionV relativeFrom="bottomMargin">
                        <wp:posOffset>139066</wp:posOffset>
                      </wp:positionV>
                      <wp:extent cx="409575" cy="472440"/>
                      <wp:effectExtent l="0" t="0" r="9525" b="3810"/>
                      <wp:wrapNone/>
                      <wp:docPr id="1467266445" name="Elips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4724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DD292D" w14:textId="77777777" w:rsidR="00614F79" w:rsidRDefault="00614F79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CEDC10" id="Elipse 3" o:spid="_x0000_s1026" style="position:absolute;margin-left:202.1pt;margin-top:10.95pt;width:32.25pt;height:37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" fillcolor="#40618b" stroked="f">
                      <v:textbox>
                        <w:txbxContent>
                          <w:p w14:paraId="67DD292D" w14:textId="77777777" w:rsidR="00614F79" w:rsidRDefault="00614F79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694A1467" w14:textId="77777777" w:rsidR="00BC626D" w:rsidRDefault="00BC62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9C6F4" w14:textId="77777777" w:rsidR="00502F7F" w:rsidRDefault="00502F7F" w:rsidP="0002590D">
      <w:pPr>
        <w:spacing w:after="0" w:line="240" w:lineRule="auto"/>
      </w:pPr>
      <w:r>
        <w:separator/>
      </w:r>
    </w:p>
  </w:footnote>
  <w:footnote w:type="continuationSeparator" w:id="0">
    <w:p w14:paraId="2B99DA18" w14:textId="77777777" w:rsidR="00502F7F" w:rsidRDefault="00502F7F" w:rsidP="00025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DE09B" w14:textId="3E6C0304" w:rsidR="0002590D" w:rsidRDefault="00106F3E" w:rsidP="00106F3E">
    <w:pPr>
      <w:spacing w:line="264" w:lineRule="auto"/>
      <w:jc w:val="center"/>
    </w:pPr>
    <w:r>
      <w:rPr>
        <w:noProof/>
      </w:rPr>
      <w:drawing>
        <wp:inline distT="0" distB="0" distL="0" distR="0" wp14:anchorId="50BC81D3" wp14:editId="0767A832">
          <wp:extent cx="4015740" cy="1165860"/>
          <wp:effectExtent l="0" t="0" r="3810" b="0"/>
          <wp:docPr id="1264880492" name="Imagen 1264880492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4880492" name="Imagen 1264880492" descr="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5036" cy="118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590D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0BC563" wp14:editId="5AA038D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rect w14:anchorId="0623F234" id="Rectángu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nVrgIAALkFAAAOAAAAZHJzL2Uyb0RvYy54bWysVMFu2zAMvQ/YPwi6r068uEmDOkXQosOA&#10;ri3aDj0rshQbkEVNUuJkf7Nv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SWS51a4CAAC5BQAADgAAAAAA&#10;AAAAAAAAAAAuAgAAZHJzL2Uyb0RvYy54bWxQSwECLQAUAAYACAAAACEACwScRN0AAAAHAQAADwAA&#10;AAAAAAAAAAAAAAAIBQAAZHJzL2Rvd25yZXYueG1sUEsFBgAAAAAEAAQA8wAAABIGAAAAAA==&#10;" filled="f" strokecolor="#747070 [1614]" strokeweight="1.2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E346B" w14:textId="314F7B60" w:rsidR="00614F79" w:rsidRPr="00614F79" w:rsidRDefault="00614F79" w:rsidP="00614F79">
    <w:pPr>
      <w:pStyle w:val="Encabezado"/>
      <w:jc w:val="center"/>
    </w:pPr>
    <w:r>
      <w:rPr>
        <w:noProof/>
      </w:rPr>
      <w:drawing>
        <wp:inline distT="0" distB="0" distL="0" distR="0" wp14:anchorId="513CD755" wp14:editId="261DC055">
          <wp:extent cx="4015740" cy="1165860"/>
          <wp:effectExtent l="0" t="0" r="3810" b="0"/>
          <wp:docPr id="1343979939" name="Imagen 1343979939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4880492" name="Imagen 1264880492" descr="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5036" cy="118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F2223"/>
    <w:multiLevelType w:val="hybridMultilevel"/>
    <w:tmpl w:val="839A2FDC"/>
    <w:lvl w:ilvl="0" w:tplc="9FF056A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001C8D"/>
    <w:multiLevelType w:val="hybridMultilevel"/>
    <w:tmpl w:val="8E222A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37EDE"/>
    <w:multiLevelType w:val="hybridMultilevel"/>
    <w:tmpl w:val="D43820B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52105"/>
    <w:multiLevelType w:val="hybridMultilevel"/>
    <w:tmpl w:val="4FC0CECE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45D"/>
    <w:rsid w:val="00016768"/>
    <w:rsid w:val="0002590D"/>
    <w:rsid w:val="00026F4A"/>
    <w:rsid w:val="000362A8"/>
    <w:rsid w:val="0005445D"/>
    <w:rsid w:val="0007071A"/>
    <w:rsid w:val="000B29BF"/>
    <w:rsid w:val="00106F3E"/>
    <w:rsid w:val="00113513"/>
    <w:rsid w:val="00142092"/>
    <w:rsid w:val="00145339"/>
    <w:rsid w:val="001629AB"/>
    <w:rsid w:val="00170B04"/>
    <w:rsid w:val="00190E8D"/>
    <w:rsid w:val="001A12C2"/>
    <w:rsid w:val="001F5543"/>
    <w:rsid w:val="0021408C"/>
    <w:rsid w:val="00226384"/>
    <w:rsid w:val="002545FC"/>
    <w:rsid w:val="00263F47"/>
    <w:rsid w:val="00274E72"/>
    <w:rsid w:val="002837E1"/>
    <w:rsid w:val="002A545D"/>
    <w:rsid w:val="002D2E41"/>
    <w:rsid w:val="002D30F9"/>
    <w:rsid w:val="002E56C1"/>
    <w:rsid w:val="002F2FE2"/>
    <w:rsid w:val="00305C2F"/>
    <w:rsid w:val="003169E9"/>
    <w:rsid w:val="00340511"/>
    <w:rsid w:val="003408A0"/>
    <w:rsid w:val="00362D7A"/>
    <w:rsid w:val="003A3476"/>
    <w:rsid w:val="003B18EF"/>
    <w:rsid w:val="003C0972"/>
    <w:rsid w:val="003C4B0E"/>
    <w:rsid w:val="003E290E"/>
    <w:rsid w:val="003E4E30"/>
    <w:rsid w:val="003F2314"/>
    <w:rsid w:val="003F3D45"/>
    <w:rsid w:val="003F5F73"/>
    <w:rsid w:val="00405AA2"/>
    <w:rsid w:val="0042406E"/>
    <w:rsid w:val="00441D0B"/>
    <w:rsid w:val="00442963"/>
    <w:rsid w:val="004A31FF"/>
    <w:rsid w:val="004A3E3E"/>
    <w:rsid w:val="004B67EE"/>
    <w:rsid w:val="004D0AB1"/>
    <w:rsid w:val="00502F7F"/>
    <w:rsid w:val="005039DC"/>
    <w:rsid w:val="00514D8E"/>
    <w:rsid w:val="005236FE"/>
    <w:rsid w:val="005456C5"/>
    <w:rsid w:val="00586CB4"/>
    <w:rsid w:val="005A1E69"/>
    <w:rsid w:val="005A5092"/>
    <w:rsid w:val="005B7345"/>
    <w:rsid w:val="005F7C52"/>
    <w:rsid w:val="00613942"/>
    <w:rsid w:val="00614F79"/>
    <w:rsid w:val="00623417"/>
    <w:rsid w:val="00634307"/>
    <w:rsid w:val="00644F4B"/>
    <w:rsid w:val="00697FA4"/>
    <w:rsid w:val="006A0F93"/>
    <w:rsid w:val="006B63CB"/>
    <w:rsid w:val="006C12AD"/>
    <w:rsid w:val="006D2498"/>
    <w:rsid w:val="006F5FE3"/>
    <w:rsid w:val="00736A6F"/>
    <w:rsid w:val="007631EA"/>
    <w:rsid w:val="00770CE2"/>
    <w:rsid w:val="0079411B"/>
    <w:rsid w:val="007A1707"/>
    <w:rsid w:val="007A3EBF"/>
    <w:rsid w:val="007A3F55"/>
    <w:rsid w:val="007A4E3E"/>
    <w:rsid w:val="00837C87"/>
    <w:rsid w:val="008406F3"/>
    <w:rsid w:val="0086155C"/>
    <w:rsid w:val="0086427C"/>
    <w:rsid w:val="00864649"/>
    <w:rsid w:val="00910A8E"/>
    <w:rsid w:val="00913523"/>
    <w:rsid w:val="00933B4B"/>
    <w:rsid w:val="009713A1"/>
    <w:rsid w:val="00994362"/>
    <w:rsid w:val="009A7E25"/>
    <w:rsid w:val="009C0162"/>
    <w:rsid w:val="009C379C"/>
    <w:rsid w:val="009D4F17"/>
    <w:rsid w:val="009D79B3"/>
    <w:rsid w:val="009E13AD"/>
    <w:rsid w:val="009E7B87"/>
    <w:rsid w:val="00A03C9C"/>
    <w:rsid w:val="00A21650"/>
    <w:rsid w:val="00A2549C"/>
    <w:rsid w:val="00A35E94"/>
    <w:rsid w:val="00A45439"/>
    <w:rsid w:val="00AB067E"/>
    <w:rsid w:val="00AB637C"/>
    <w:rsid w:val="00AC5F6C"/>
    <w:rsid w:val="00AD2218"/>
    <w:rsid w:val="00AD4A93"/>
    <w:rsid w:val="00AD767E"/>
    <w:rsid w:val="00B05F43"/>
    <w:rsid w:val="00B1208B"/>
    <w:rsid w:val="00B14262"/>
    <w:rsid w:val="00B634EF"/>
    <w:rsid w:val="00B96118"/>
    <w:rsid w:val="00BA055A"/>
    <w:rsid w:val="00BA05EB"/>
    <w:rsid w:val="00BC31CD"/>
    <w:rsid w:val="00BC3AC6"/>
    <w:rsid w:val="00BC626D"/>
    <w:rsid w:val="00C01532"/>
    <w:rsid w:val="00C02193"/>
    <w:rsid w:val="00C46AFE"/>
    <w:rsid w:val="00C752A4"/>
    <w:rsid w:val="00C823C7"/>
    <w:rsid w:val="00CA20E7"/>
    <w:rsid w:val="00CA5EFE"/>
    <w:rsid w:val="00CC413A"/>
    <w:rsid w:val="00CF2DE0"/>
    <w:rsid w:val="00D25EF2"/>
    <w:rsid w:val="00D51601"/>
    <w:rsid w:val="00D815CB"/>
    <w:rsid w:val="00DD10EA"/>
    <w:rsid w:val="00DD72DB"/>
    <w:rsid w:val="00E1702E"/>
    <w:rsid w:val="00E30511"/>
    <w:rsid w:val="00E36EAE"/>
    <w:rsid w:val="00E514E4"/>
    <w:rsid w:val="00E516A7"/>
    <w:rsid w:val="00E64E73"/>
    <w:rsid w:val="00E90083"/>
    <w:rsid w:val="00EB7039"/>
    <w:rsid w:val="00EF1BDA"/>
    <w:rsid w:val="00F12C56"/>
    <w:rsid w:val="00F23CEB"/>
    <w:rsid w:val="00F62E7A"/>
    <w:rsid w:val="00FC07F8"/>
    <w:rsid w:val="00FD0E91"/>
    <w:rsid w:val="00FD1556"/>
    <w:rsid w:val="00FD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9AC36"/>
  <w15:chartTrackingRefBased/>
  <w15:docId w15:val="{15AE822A-CCB0-4297-B6B3-06B960CC5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4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05445D"/>
    <w:rPr>
      <w:b/>
      <w:bCs/>
    </w:rPr>
  </w:style>
  <w:style w:type="table" w:styleId="Tablaconcuadrcula">
    <w:name w:val="Table Grid"/>
    <w:basedOn w:val="Tablanormal"/>
    <w:uiPriority w:val="39"/>
    <w:rsid w:val="00054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05C2F"/>
    <w:pPr>
      <w:ind w:left="720"/>
      <w:contextualSpacing/>
    </w:pPr>
  </w:style>
  <w:style w:type="paragraph" w:customStyle="1" w:styleId="Default">
    <w:name w:val="Default"/>
    <w:rsid w:val="00F12C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259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590D"/>
  </w:style>
  <w:style w:type="paragraph" w:styleId="Piedepgina">
    <w:name w:val="footer"/>
    <w:basedOn w:val="Normal"/>
    <w:link w:val="PiedepginaCar"/>
    <w:uiPriority w:val="99"/>
    <w:unhideWhenUsed/>
    <w:rsid w:val="000259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590D"/>
  </w:style>
  <w:style w:type="character" w:styleId="Hipervnculo">
    <w:name w:val="Hyperlink"/>
    <w:basedOn w:val="Fuentedeprrafopredeter"/>
    <w:uiPriority w:val="99"/>
    <w:unhideWhenUsed/>
    <w:rsid w:val="008406F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406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titulospropios@ulpgc.e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.titulospropios@ulpgc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inistracion.ulpgc.es/info.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45580-2F7B-4C49-AF76-C290A32F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0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a de Títulos Propios y Centro de Formación Permanente</dc:creator>
  <cp:keywords/>
  <dc:description/>
  <cp:lastModifiedBy>Isabel Cristina Alfonzo De Tovar</cp:lastModifiedBy>
  <cp:revision>2</cp:revision>
  <dcterms:created xsi:type="dcterms:W3CDTF">2025-11-01T14:05:00Z</dcterms:created>
  <dcterms:modified xsi:type="dcterms:W3CDTF">2025-11-01T14:05:00Z</dcterms:modified>
</cp:coreProperties>
</file>